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AC18" w14:textId="31BD5C90" w:rsidR="002C2F7E" w:rsidRPr="00FC488A" w:rsidRDefault="00835398" w:rsidP="00835398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18"/>
          <w:szCs w:val="18"/>
        </w:rPr>
        <w:t xml:space="preserve">                                                      </w:t>
      </w:r>
      <w:r w:rsidR="004300DB" w:rsidRPr="00657CDC">
        <w:rPr>
          <w:b/>
          <w:bCs/>
          <w:sz w:val="18"/>
          <w:szCs w:val="18"/>
        </w:rPr>
        <w:t xml:space="preserve">       </w:t>
      </w:r>
      <w:r w:rsidR="00657CDC">
        <w:rPr>
          <w:b/>
          <w:bCs/>
          <w:sz w:val="18"/>
          <w:szCs w:val="18"/>
        </w:rPr>
        <w:t xml:space="preserve">               </w:t>
      </w:r>
      <w:r w:rsidR="004300DB" w:rsidRPr="00657CDC">
        <w:rPr>
          <w:b/>
          <w:bCs/>
          <w:sz w:val="18"/>
          <w:szCs w:val="18"/>
        </w:rPr>
        <w:t xml:space="preserve"> </w:t>
      </w:r>
      <w:r w:rsidR="00E22DD8" w:rsidRPr="00657CDC">
        <w:rPr>
          <w:b/>
          <w:bCs/>
          <w:sz w:val="18"/>
          <w:szCs w:val="18"/>
        </w:rPr>
        <w:t xml:space="preserve"> </w:t>
      </w:r>
      <w:r w:rsidR="00585901">
        <w:rPr>
          <w:b/>
          <w:bCs/>
          <w:sz w:val="36"/>
          <w:szCs w:val="36"/>
        </w:rPr>
        <w:t xml:space="preserve">       Collins Perley</w:t>
      </w:r>
      <w:r w:rsidR="004300DB" w:rsidRPr="00FC488A">
        <w:rPr>
          <w:b/>
          <w:bCs/>
          <w:sz w:val="36"/>
          <w:szCs w:val="36"/>
        </w:rPr>
        <w:t xml:space="preserve"> Class Schedule</w:t>
      </w:r>
    </w:p>
    <w:tbl>
      <w:tblPr>
        <w:tblStyle w:val="TableGrid"/>
        <w:tblpPr w:leftFromText="187" w:rightFromText="187" w:vertAnchor="text" w:horzAnchor="margin" w:tblpY="444"/>
        <w:tblW w:w="10795" w:type="dxa"/>
        <w:tblLook w:val="04A0" w:firstRow="1" w:lastRow="0" w:firstColumn="1" w:lastColumn="0" w:noHBand="0" w:noVBand="1"/>
      </w:tblPr>
      <w:tblGrid>
        <w:gridCol w:w="535"/>
        <w:gridCol w:w="1073"/>
        <w:gridCol w:w="989"/>
        <w:gridCol w:w="2078"/>
        <w:gridCol w:w="3060"/>
        <w:gridCol w:w="1710"/>
        <w:gridCol w:w="25"/>
        <w:gridCol w:w="34"/>
        <w:gridCol w:w="13"/>
        <w:gridCol w:w="1278"/>
      </w:tblGrid>
      <w:tr w:rsidR="00B541F1" w:rsidRPr="00657CDC" w14:paraId="4326463B" w14:textId="77777777" w:rsidTr="00AC7049">
        <w:trPr>
          <w:trHeight w:val="312"/>
        </w:trPr>
        <w:tc>
          <w:tcPr>
            <w:tcW w:w="535" w:type="dxa"/>
            <w:vMerge w:val="restart"/>
            <w:tcBorders>
              <w:top w:val="single" w:sz="18" w:space="0" w:color="auto"/>
            </w:tcBorders>
            <w:shd w:val="clear" w:color="auto" w:fill="FFC000" w:themeFill="accent4"/>
            <w:textDirection w:val="btLr"/>
          </w:tcPr>
          <w:p w14:paraId="116BB844" w14:textId="4BCEDABD" w:rsidR="00B541F1" w:rsidRPr="00FC488A" w:rsidRDefault="00B541F1" w:rsidP="00B541F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MON</w:t>
            </w:r>
          </w:p>
          <w:p w14:paraId="6C88D25B" w14:textId="77777777" w:rsidR="00B541F1" w:rsidRPr="00FC488A" w:rsidRDefault="00B541F1" w:rsidP="00B541F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7FADC1A" w14:textId="6B15EA4D" w:rsidR="00B541F1" w:rsidRPr="00FC488A" w:rsidRDefault="00547C50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Start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DDAB2C7" w14:textId="3753AA9F" w:rsidR="00B541F1" w:rsidRPr="00FC488A" w:rsidRDefault="00547C50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End</w:t>
            </w:r>
          </w:p>
        </w:tc>
        <w:tc>
          <w:tcPr>
            <w:tcW w:w="20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A095442" w14:textId="5747D73B" w:rsidR="00B541F1" w:rsidRPr="00FC488A" w:rsidRDefault="00547C50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2F24B42" w14:textId="6B12943B" w:rsidR="00B541F1" w:rsidRPr="00FC488A" w:rsidRDefault="00547C50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78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43DF04E" w14:textId="46C484A2" w:rsidR="00B541F1" w:rsidRPr="00FC488A" w:rsidRDefault="00547C50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Instructor</w:t>
            </w:r>
          </w:p>
        </w:tc>
        <w:tc>
          <w:tcPr>
            <w:tcW w:w="12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738A532" w14:textId="6D113335" w:rsidR="00B541F1" w:rsidRPr="00FC488A" w:rsidRDefault="00547C50" w:rsidP="00547C50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Location</w:t>
            </w:r>
          </w:p>
        </w:tc>
      </w:tr>
      <w:tr w:rsidR="00547C50" w:rsidRPr="00657CDC" w14:paraId="252B7673" w14:textId="77777777" w:rsidTr="00AC7049">
        <w:trPr>
          <w:trHeight w:val="312"/>
        </w:trPr>
        <w:tc>
          <w:tcPr>
            <w:tcW w:w="535" w:type="dxa"/>
            <w:vMerge/>
            <w:tcBorders>
              <w:top w:val="single" w:sz="18" w:space="0" w:color="auto"/>
            </w:tcBorders>
            <w:shd w:val="clear" w:color="auto" w:fill="FFC000" w:themeFill="accent4"/>
            <w:textDirection w:val="btLr"/>
          </w:tcPr>
          <w:p w14:paraId="113DF574" w14:textId="77777777" w:rsidR="00547C50" w:rsidRPr="00FC488A" w:rsidRDefault="00547C50" w:rsidP="00B541F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E200F" w14:textId="72F8B4B1" w:rsidR="00547C50" w:rsidRPr="00FC488A" w:rsidRDefault="00547C50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5:</w:t>
            </w:r>
            <w:r w:rsidR="00D568A9" w:rsidRPr="00FC488A">
              <w:rPr>
                <w:b/>
                <w:bCs/>
                <w:sz w:val="18"/>
                <w:szCs w:val="18"/>
              </w:rPr>
              <w:t>00</w:t>
            </w:r>
            <w:r w:rsidR="0067707C" w:rsidRPr="00FC488A">
              <w:rPr>
                <w:b/>
                <w:bCs/>
                <w:sz w:val="18"/>
                <w:szCs w:val="18"/>
              </w:rPr>
              <w:t xml:space="preserve"> </w:t>
            </w:r>
            <w:r w:rsidR="00D568A9" w:rsidRPr="00FC488A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0ACC8" w14:textId="4A38F059" w:rsidR="00547C50" w:rsidRPr="00FC488A" w:rsidRDefault="00547C50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6:</w:t>
            </w:r>
            <w:r w:rsidR="00D568A9" w:rsidRPr="00FC488A">
              <w:rPr>
                <w:b/>
                <w:bCs/>
                <w:sz w:val="18"/>
                <w:szCs w:val="18"/>
              </w:rPr>
              <w:t>00</w:t>
            </w:r>
            <w:r w:rsidR="0067707C" w:rsidRPr="00FC488A">
              <w:rPr>
                <w:b/>
                <w:bCs/>
                <w:sz w:val="18"/>
                <w:szCs w:val="18"/>
              </w:rPr>
              <w:t xml:space="preserve"> </w:t>
            </w:r>
            <w:r w:rsidRPr="00FC488A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11328" w14:textId="76345D79" w:rsidR="00547C50" w:rsidRPr="00FC488A" w:rsidRDefault="00D568A9" w:rsidP="00D568A9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 xml:space="preserve">Total Body Burn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8963C" w14:textId="04A609C4" w:rsidR="00547C50" w:rsidRPr="00FC488A" w:rsidRDefault="002073F2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ot Camp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8668E" w14:textId="24952FCE" w:rsidR="00547C50" w:rsidRPr="00FC488A" w:rsidRDefault="00B95B00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Kelsey Malbouef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3442E" w14:textId="7267C69A" w:rsidR="00547C50" w:rsidRPr="00FC488A" w:rsidRDefault="00547C50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C</w:t>
            </w:r>
            <w:r w:rsidR="008E7439">
              <w:rPr>
                <w:b/>
                <w:bCs/>
                <w:sz w:val="18"/>
                <w:szCs w:val="18"/>
              </w:rPr>
              <w:t>laudette 1</w:t>
            </w:r>
          </w:p>
        </w:tc>
      </w:tr>
      <w:tr w:rsidR="00B541F1" w:rsidRPr="00657CDC" w14:paraId="71A34F88" w14:textId="77777777" w:rsidTr="00AC7049">
        <w:tc>
          <w:tcPr>
            <w:tcW w:w="535" w:type="dxa"/>
            <w:vMerge/>
            <w:shd w:val="clear" w:color="auto" w:fill="FFC000" w:themeFill="accent4"/>
          </w:tcPr>
          <w:p w14:paraId="2E6121D2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  <w:vAlign w:val="center"/>
          </w:tcPr>
          <w:p w14:paraId="5F5B4DB4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9:00 am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14:paraId="4CC0D91E" w14:textId="045871D5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9:45</w:t>
            </w:r>
            <w:r w:rsidR="0067707C" w:rsidRPr="00FC488A">
              <w:rPr>
                <w:b/>
                <w:bCs/>
                <w:sz w:val="18"/>
                <w:szCs w:val="18"/>
              </w:rPr>
              <w:t xml:space="preserve"> </w:t>
            </w:r>
            <w:r w:rsidRPr="00FC488A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14:paraId="1D562EDD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Energizing Intervals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0E509B65" w14:textId="57F6258E" w:rsidR="00B541F1" w:rsidRPr="00FC488A" w:rsidRDefault="00B541F1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 xml:space="preserve">Tabata </w:t>
            </w:r>
            <w:r w:rsidR="00334C10" w:rsidRPr="00FC488A">
              <w:rPr>
                <w:b/>
                <w:bCs/>
                <w:sz w:val="18"/>
                <w:szCs w:val="18"/>
              </w:rPr>
              <w:t>Into Core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</w:tcBorders>
            <w:vAlign w:val="center"/>
          </w:tcPr>
          <w:p w14:paraId="456633A1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Becky McGregor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7CD77B54" w14:textId="27B59BF5" w:rsidR="00B541F1" w:rsidRPr="00FC488A" w:rsidRDefault="00416A03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audette 1</w:t>
            </w:r>
          </w:p>
        </w:tc>
      </w:tr>
      <w:tr w:rsidR="000A3A2B" w:rsidRPr="00657CDC" w14:paraId="65DD3A6C" w14:textId="77777777" w:rsidTr="00AC7049">
        <w:tc>
          <w:tcPr>
            <w:tcW w:w="535" w:type="dxa"/>
            <w:vMerge/>
            <w:shd w:val="clear" w:color="auto" w:fill="FFC000" w:themeFill="accent4"/>
          </w:tcPr>
          <w:p w14:paraId="12A6E8CC" w14:textId="77777777" w:rsidR="000A3A2B" w:rsidRPr="00FC488A" w:rsidRDefault="000A3A2B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  <w:vAlign w:val="center"/>
          </w:tcPr>
          <w:p w14:paraId="283D9C6C" w14:textId="49DD1CA4" w:rsidR="000A3A2B" w:rsidRPr="00FC488A" w:rsidRDefault="000A3A2B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15 am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14:paraId="5EA6AB8E" w14:textId="731175C4" w:rsidR="000A3A2B" w:rsidRPr="00FC488A" w:rsidRDefault="000A3A2B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:15 am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14:paraId="3B105C00" w14:textId="358165FD" w:rsidR="000A3A2B" w:rsidRPr="00FC488A" w:rsidRDefault="000A3A2B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lver &amp; Fit 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7DA637AD" w14:textId="5413C9B3" w:rsidR="000A3A2B" w:rsidRPr="00FC488A" w:rsidRDefault="000A3A2B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rcuits 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</w:tcBorders>
            <w:vAlign w:val="center"/>
          </w:tcPr>
          <w:p w14:paraId="6CB2D338" w14:textId="03338CAA" w:rsidR="000A3A2B" w:rsidRPr="00FC488A" w:rsidRDefault="000A3A2B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th Hayford 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235DF06D" w14:textId="5CA74380" w:rsidR="000A3A2B" w:rsidRDefault="000A3A2B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audette 1</w:t>
            </w:r>
          </w:p>
        </w:tc>
      </w:tr>
      <w:tr w:rsidR="00B541F1" w:rsidRPr="00657CDC" w14:paraId="0D6CAC0B" w14:textId="77777777" w:rsidTr="00AC7049">
        <w:trPr>
          <w:trHeight w:val="320"/>
        </w:trPr>
        <w:tc>
          <w:tcPr>
            <w:tcW w:w="535" w:type="dxa"/>
            <w:vMerge/>
            <w:shd w:val="clear" w:color="auto" w:fill="FFC000" w:themeFill="accent4"/>
          </w:tcPr>
          <w:p w14:paraId="7EB47237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6B8EB4B2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4:30 pm</w:t>
            </w:r>
          </w:p>
        </w:tc>
        <w:tc>
          <w:tcPr>
            <w:tcW w:w="989" w:type="dxa"/>
            <w:vAlign w:val="center"/>
          </w:tcPr>
          <w:p w14:paraId="5CB6EF4C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5:15 pm</w:t>
            </w:r>
          </w:p>
        </w:tc>
        <w:tc>
          <w:tcPr>
            <w:tcW w:w="2078" w:type="dxa"/>
            <w:vAlign w:val="center"/>
          </w:tcPr>
          <w:p w14:paraId="39704208" w14:textId="5A5D5345" w:rsidR="00B541F1" w:rsidRPr="00FC488A" w:rsidRDefault="00D568A9" w:rsidP="00B95B00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 xml:space="preserve">Kick It Into Tabata </w:t>
            </w:r>
          </w:p>
        </w:tc>
        <w:tc>
          <w:tcPr>
            <w:tcW w:w="3060" w:type="dxa"/>
            <w:vAlign w:val="center"/>
          </w:tcPr>
          <w:p w14:paraId="22A20F24" w14:textId="237A24C6" w:rsidR="00B541F1" w:rsidRPr="00FC488A" w:rsidRDefault="00E451E8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ighted Circuits</w:t>
            </w:r>
          </w:p>
        </w:tc>
        <w:tc>
          <w:tcPr>
            <w:tcW w:w="1782" w:type="dxa"/>
            <w:gridSpan w:val="4"/>
            <w:vAlign w:val="center"/>
          </w:tcPr>
          <w:p w14:paraId="3E2B9093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Trudy Cioffi</w:t>
            </w:r>
          </w:p>
        </w:tc>
        <w:tc>
          <w:tcPr>
            <w:tcW w:w="1278" w:type="dxa"/>
            <w:vAlign w:val="center"/>
          </w:tcPr>
          <w:p w14:paraId="28562F98" w14:textId="3A10DBA0" w:rsidR="00B541F1" w:rsidRPr="00FC488A" w:rsidRDefault="00334C10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 xml:space="preserve">Claudette 1 </w:t>
            </w:r>
          </w:p>
        </w:tc>
      </w:tr>
      <w:tr w:rsidR="00B541F1" w:rsidRPr="00657CDC" w14:paraId="40FE0762" w14:textId="77777777" w:rsidTr="00AC7049">
        <w:tc>
          <w:tcPr>
            <w:tcW w:w="535" w:type="dxa"/>
            <w:vMerge/>
            <w:tcBorders>
              <w:bottom w:val="single" w:sz="18" w:space="0" w:color="auto"/>
            </w:tcBorders>
            <w:shd w:val="clear" w:color="auto" w:fill="FFC000" w:themeFill="accent4"/>
          </w:tcPr>
          <w:p w14:paraId="1D10E2F6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18" w:space="0" w:color="auto"/>
            </w:tcBorders>
            <w:vAlign w:val="center"/>
          </w:tcPr>
          <w:p w14:paraId="2BDFBD5A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5:30 pm</w:t>
            </w:r>
          </w:p>
        </w:tc>
        <w:tc>
          <w:tcPr>
            <w:tcW w:w="989" w:type="dxa"/>
            <w:tcBorders>
              <w:bottom w:val="single" w:sz="18" w:space="0" w:color="auto"/>
            </w:tcBorders>
            <w:vAlign w:val="center"/>
          </w:tcPr>
          <w:p w14:paraId="416FF233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6:30 pm</w:t>
            </w:r>
          </w:p>
        </w:tc>
        <w:tc>
          <w:tcPr>
            <w:tcW w:w="2078" w:type="dxa"/>
            <w:tcBorders>
              <w:bottom w:val="single" w:sz="18" w:space="0" w:color="auto"/>
            </w:tcBorders>
            <w:vAlign w:val="center"/>
          </w:tcPr>
          <w:p w14:paraId="7EAB5375" w14:textId="4E91A418" w:rsidR="00B541F1" w:rsidRPr="00FC488A" w:rsidRDefault="00CB4492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ve It Monday</w:t>
            </w:r>
          </w:p>
        </w:tc>
        <w:tc>
          <w:tcPr>
            <w:tcW w:w="3060" w:type="dxa"/>
            <w:tcBorders>
              <w:bottom w:val="single" w:sz="18" w:space="0" w:color="auto"/>
            </w:tcBorders>
            <w:vAlign w:val="center"/>
          </w:tcPr>
          <w:p w14:paraId="0DADB3E8" w14:textId="106F76EA" w:rsidR="00B541F1" w:rsidRPr="00FC488A" w:rsidRDefault="0075236B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Spin</w:t>
            </w:r>
          </w:p>
        </w:tc>
        <w:tc>
          <w:tcPr>
            <w:tcW w:w="1782" w:type="dxa"/>
            <w:gridSpan w:val="4"/>
            <w:tcBorders>
              <w:bottom w:val="single" w:sz="18" w:space="0" w:color="auto"/>
            </w:tcBorders>
            <w:vAlign w:val="center"/>
          </w:tcPr>
          <w:p w14:paraId="5BDB7D42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Lille Bowler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vAlign w:val="center"/>
          </w:tcPr>
          <w:p w14:paraId="0E612CBD" w14:textId="2136532C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C</w:t>
            </w:r>
            <w:r w:rsidR="00416A03">
              <w:rPr>
                <w:b/>
                <w:bCs/>
                <w:sz w:val="18"/>
                <w:szCs w:val="18"/>
              </w:rPr>
              <w:t xml:space="preserve">laudette 2 </w:t>
            </w:r>
          </w:p>
        </w:tc>
      </w:tr>
      <w:tr w:rsidR="00582AF0" w:rsidRPr="00657CDC" w14:paraId="1F8A94C4" w14:textId="77777777" w:rsidTr="00E61D33">
        <w:trPr>
          <w:trHeight w:val="150"/>
        </w:trPr>
        <w:tc>
          <w:tcPr>
            <w:tcW w:w="535" w:type="dxa"/>
            <w:tcBorders>
              <w:top w:val="single" w:sz="18" w:space="0" w:color="auto"/>
              <w:right w:val="single" w:sz="2" w:space="0" w:color="auto"/>
            </w:tcBorders>
            <w:shd w:val="clear" w:color="auto" w:fill="ED7D31" w:themeFill="accent2"/>
            <w:textDirection w:val="btLr"/>
          </w:tcPr>
          <w:p w14:paraId="3A147764" w14:textId="77777777" w:rsidR="00582AF0" w:rsidRPr="00FC488A" w:rsidRDefault="00582AF0" w:rsidP="00B541F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3E350913" w14:textId="77777777" w:rsidR="00582AF0" w:rsidRPr="00FC488A" w:rsidRDefault="00582AF0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13A9FE43" w14:textId="77777777" w:rsidR="00582AF0" w:rsidRPr="00FC488A" w:rsidRDefault="00582AF0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7B8C1A71" w14:textId="77777777" w:rsidR="00582AF0" w:rsidRPr="00FC488A" w:rsidRDefault="00582AF0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48DF538A" w14:textId="77777777" w:rsidR="00582AF0" w:rsidRPr="00FC488A" w:rsidRDefault="00582AF0" w:rsidP="002073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3A94C3F4" w14:textId="77777777" w:rsidR="00582AF0" w:rsidRPr="00FC488A" w:rsidRDefault="00582AF0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782E33EA" w14:textId="77777777" w:rsidR="00582AF0" w:rsidRPr="00FC488A" w:rsidRDefault="00582AF0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41F1" w:rsidRPr="00657CDC" w14:paraId="0159D134" w14:textId="77777777" w:rsidTr="00AC7049">
        <w:tc>
          <w:tcPr>
            <w:tcW w:w="535" w:type="dxa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FFC000" w:themeFill="accent4"/>
            <w:textDirection w:val="btLr"/>
          </w:tcPr>
          <w:p w14:paraId="6C6E0155" w14:textId="2E87B845" w:rsidR="00B541F1" w:rsidRPr="00FC488A" w:rsidRDefault="00B541F1" w:rsidP="00B541F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TUES</w:t>
            </w:r>
          </w:p>
          <w:p w14:paraId="533605B3" w14:textId="77777777" w:rsidR="00B541F1" w:rsidRPr="00FC488A" w:rsidRDefault="00B541F1" w:rsidP="00B541F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58C8D" w14:textId="41C8F2EC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5:</w:t>
            </w:r>
            <w:r w:rsidR="00095CA8">
              <w:rPr>
                <w:b/>
                <w:bCs/>
                <w:sz w:val="18"/>
                <w:szCs w:val="18"/>
              </w:rPr>
              <w:t>00</w:t>
            </w:r>
            <w:r w:rsidR="00FB15A5" w:rsidRPr="00FC488A">
              <w:rPr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DE5F9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5:45 am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C58C0" w14:textId="7F1815B1" w:rsidR="00B541F1" w:rsidRPr="00FC488A" w:rsidRDefault="004D4D78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-N-T Tone &amp; Tighten</w:t>
            </w:r>
            <w:r w:rsidR="00FB15A5" w:rsidRPr="00FC488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588AE" w14:textId="77013470" w:rsidR="00B541F1" w:rsidRPr="00FC488A" w:rsidRDefault="004D4D78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ilates &amp; Core </w:t>
            </w:r>
          </w:p>
        </w:tc>
        <w:tc>
          <w:tcPr>
            <w:tcW w:w="1769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94743" w14:textId="334129A0" w:rsidR="00B541F1" w:rsidRPr="00FC488A" w:rsidRDefault="004D4D78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g Sicotte</w:t>
            </w:r>
          </w:p>
        </w:tc>
        <w:tc>
          <w:tcPr>
            <w:tcW w:w="129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FBD32" w14:textId="277A339A" w:rsidR="00B541F1" w:rsidRPr="00FC488A" w:rsidRDefault="00FB15A5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Claudette 1</w:t>
            </w:r>
            <w:r w:rsidR="000C5EA3" w:rsidRPr="00FC488A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541F1" w:rsidRPr="00657CDC" w14:paraId="4F42CD47" w14:textId="77777777" w:rsidTr="00AC7049">
        <w:tc>
          <w:tcPr>
            <w:tcW w:w="535" w:type="dxa"/>
            <w:vMerge/>
            <w:shd w:val="clear" w:color="auto" w:fill="FFC000" w:themeFill="accent4"/>
          </w:tcPr>
          <w:p w14:paraId="6DBB678B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2" w:space="0" w:color="auto"/>
            </w:tcBorders>
            <w:vAlign w:val="center"/>
          </w:tcPr>
          <w:p w14:paraId="49802D6B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6:00 am</w:t>
            </w:r>
          </w:p>
        </w:tc>
        <w:tc>
          <w:tcPr>
            <w:tcW w:w="989" w:type="dxa"/>
            <w:tcBorders>
              <w:top w:val="single" w:sz="2" w:space="0" w:color="auto"/>
            </w:tcBorders>
            <w:vAlign w:val="center"/>
          </w:tcPr>
          <w:p w14:paraId="555B32DE" w14:textId="30377673" w:rsidR="00B541F1" w:rsidRPr="00FC488A" w:rsidRDefault="00CC61C5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7</w:t>
            </w:r>
            <w:r w:rsidR="00B541F1" w:rsidRPr="00FC488A">
              <w:rPr>
                <w:b/>
                <w:bCs/>
                <w:sz w:val="18"/>
                <w:szCs w:val="18"/>
              </w:rPr>
              <w:t>:</w:t>
            </w:r>
            <w:r w:rsidRPr="00FC488A">
              <w:rPr>
                <w:b/>
                <w:bCs/>
                <w:sz w:val="18"/>
                <w:szCs w:val="18"/>
              </w:rPr>
              <w:t>1</w:t>
            </w:r>
            <w:r w:rsidR="00B541F1" w:rsidRPr="00FC488A">
              <w:rPr>
                <w:b/>
                <w:bCs/>
                <w:sz w:val="18"/>
                <w:szCs w:val="18"/>
              </w:rPr>
              <w:t>5</w:t>
            </w:r>
            <w:r w:rsidR="0067707C" w:rsidRPr="00FC488A">
              <w:rPr>
                <w:b/>
                <w:bCs/>
                <w:sz w:val="18"/>
                <w:szCs w:val="18"/>
              </w:rPr>
              <w:t xml:space="preserve"> </w:t>
            </w:r>
            <w:r w:rsidR="00B541F1" w:rsidRPr="00FC488A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2078" w:type="dxa"/>
            <w:tcBorders>
              <w:top w:val="single" w:sz="2" w:space="0" w:color="auto"/>
            </w:tcBorders>
            <w:vAlign w:val="center"/>
          </w:tcPr>
          <w:p w14:paraId="26BB560D" w14:textId="72A815DA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Cycle into AMRAP</w:t>
            </w: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14:paraId="7BE0FDAC" w14:textId="190BA23D" w:rsidR="00B541F1" w:rsidRPr="00FC488A" w:rsidRDefault="000C5EA3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 xml:space="preserve">Spin and </w:t>
            </w:r>
            <w:r w:rsidR="008E7439">
              <w:rPr>
                <w:b/>
                <w:bCs/>
                <w:sz w:val="18"/>
                <w:szCs w:val="18"/>
              </w:rPr>
              <w:t>Circuits</w:t>
            </w:r>
          </w:p>
        </w:tc>
        <w:tc>
          <w:tcPr>
            <w:tcW w:w="1769" w:type="dxa"/>
            <w:gridSpan w:val="3"/>
            <w:tcBorders>
              <w:top w:val="single" w:sz="2" w:space="0" w:color="auto"/>
            </w:tcBorders>
            <w:vAlign w:val="center"/>
          </w:tcPr>
          <w:p w14:paraId="01709E3C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Ryan Wilson Noel</w:t>
            </w:r>
          </w:p>
        </w:tc>
        <w:tc>
          <w:tcPr>
            <w:tcW w:w="1291" w:type="dxa"/>
            <w:gridSpan w:val="2"/>
            <w:tcBorders>
              <w:top w:val="single" w:sz="2" w:space="0" w:color="auto"/>
            </w:tcBorders>
            <w:vAlign w:val="center"/>
          </w:tcPr>
          <w:p w14:paraId="587302E4" w14:textId="6A16A077" w:rsidR="00B541F1" w:rsidRPr="00FC488A" w:rsidRDefault="00416A03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audette 2</w:t>
            </w:r>
          </w:p>
        </w:tc>
      </w:tr>
      <w:tr w:rsidR="00FC44E8" w:rsidRPr="00657CDC" w14:paraId="2199566F" w14:textId="77777777" w:rsidTr="00AC7049">
        <w:tc>
          <w:tcPr>
            <w:tcW w:w="535" w:type="dxa"/>
            <w:vMerge/>
            <w:shd w:val="clear" w:color="auto" w:fill="FFC000" w:themeFill="accent4"/>
          </w:tcPr>
          <w:p w14:paraId="72527A9B" w14:textId="77777777" w:rsidR="00FC44E8" w:rsidRPr="00FC488A" w:rsidRDefault="00FC44E8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2" w:space="0" w:color="auto"/>
            </w:tcBorders>
            <w:vAlign w:val="center"/>
          </w:tcPr>
          <w:p w14:paraId="61367FEC" w14:textId="5B201526" w:rsidR="00FC44E8" w:rsidRPr="00FC488A" w:rsidRDefault="00FC44E8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8:00</w:t>
            </w:r>
            <w:r w:rsidR="0067707C" w:rsidRPr="00FC488A">
              <w:rPr>
                <w:b/>
                <w:bCs/>
                <w:sz w:val="18"/>
                <w:szCs w:val="18"/>
              </w:rPr>
              <w:t xml:space="preserve"> </w:t>
            </w:r>
            <w:r w:rsidRPr="00FC488A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989" w:type="dxa"/>
            <w:tcBorders>
              <w:top w:val="single" w:sz="2" w:space="0" w:color="auto"/>
            </w:tcBorders>
            <w:vAlign w:val="center"/>
          </w:tcPr>
          <w:p w14:paraId="02D66511" w14:textId="1CDB9D8A" w:rsidR="00FC44E8" w:rsidRPr="00FC488A" w:rsidRDefault="00FC44E8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9:00</w:t>
            </w:r>
            <w:r w:rsidR="0067707C" w:rsidRPr="00FC488A">
              <w:rPr>
                <w:b/>
                <w:bCs/>
                <w:sz w:val="18"/>
                <w:szCs w:val="18"/>
              </w:rPr>
              <w:t xml:space="preserve"> </w:t>
            </w:r>
            <w:r w:rsidRPr="00FC488A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2078" w:type="dxa"/>
            <w:tcBorders>
              <w:top w:val="single" w:sz="2" w:space="0" w:color="auto"/>
            </w:tcBorders>
            <w:vAlign w:val="center"/>
          </w:tcPr>
          <w:p w14:paraId="75EFF8F7" w14:textId="3DFB708D" w:rsidR="00FC44E8" w:rsidRPr="00FC488A" w:rsidRDefault="00FC44E8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Tai Chi ZOOM</w:t>
            </w: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14:paraId="122F19FD" w14:textId="39CBC713" w:rsidR="00FC44E8" w:rsidRPr="00FC488A" w:rsidRDefault="00FC44E8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Contact</w:t>
            </w:r>
            <w:r w:rsidR="0067707C" w:rsidRPr="00FC488A">
              <w:rPr>
                <w:b/>
                <w:bCs/>
                <w:sz w:val="18"/>
                <w:szCs w:val="18"/>
              </w:rPr>
              <w:t xml:space="preserve"> </w:t>
            </w:r>
            <w:r w:rsidR="00E70602">
              <w:rPr>
                <w:b/>
                <w:bCs/>
                <w:sz w:val="18"/>
                <w:szCs w:val="18"/>
              </w:rPr>
              <w:t>rbvc125@gmail.com</w:t>
            </w:r>
          </w:p>
        </w:tc>
        <w:tc>
          <w:tcPr>
            <w:tcW w:w="1769" w:type="dxa"/>
            <w:gridSpan w:val="3"/>
            <w:tcBorders>
              <w:top w:val="single" w:sz="2" w:space="0" w:color="auto"/>
            </w:tcBorders>
            <w:vAlign w:val="center"/>
          </w:tcPr>
          <w:p w14:paraId="3404CBDD" w14:textId="43C78BDC" w:rsidR="00FC44E8" w:rsidRPr="00FC488A" w:rsidRDefault="00FC44E8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Ruth Cronin</w:t>
            </w:r>
          </w:p>
        </w:tc>
        <w:tc>
          <w:tcPr>
            <w:tcW w:w="1291" w:type="dxa"/>
            <w:gridSpan w:val="2"/>
            <w:tcBorders>
              <w:top w:val="single" w:sz="2" w:space="0" w:color="auto"/>
            </w:tcBorders>
            <w:vAlign w:val="center"/>
          </w:tcPr>
          <w:p w14:paraId="370DA5AB" w14:textId="6A1966CB" w:rsidR="00FC44E8" w:rsidRPr="00FC488A" w:rsidRDefault="00FC44E8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 xml:space="preserve">ZOOM </w:t>
            </w:r>
          </w:p>
        </w:tc>
      </w:tr>
      <w:tr w:rsidR="00A005DB" w:rsidRPr="00657CDC" w14:paraId="045C7D5B" w14:textId="77777777" w:rsidTr="00AC7049">
        <w:tc>
          <w:tcPr>
            <w:tcW w:w="535" w:type="dxa"/>
            <w:vMerge/>
            <w:shd w:val="clear" w:color="auto" w:fill="FFC000" w:themeFill="accent4"/>
          </w:tcPr>
          <w:p w14:paraId="57CFBC70" w14:textId="77777777" w:rsidR="00A005DB" w:rsidRPr="00FC488A" w:rsidRDefault="00A005DB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2" w:space="0" w:color="auto"/>
            </w:tcBorders>
            <w:vAlign w:val="center"/>
          </w:tcPr>
          <w:p w14:paraId="577D0AA0" w14:textId="00B92DD6" w:rsidR="00A005DB" w:rsidRPr="00FC488A" w:rsidRDefault="00A005DB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9:00</w:t>
            </w:r>
            <w:r w:rsidR="0067707C" w:rsidRPr="00FC488A">
              <w:rPr>
                <w:b/>
                <w:bCs/>
                <w:sz w:val="18"/>
                <w:szCs w:val="18"/>
              </w:rPr>
              <w:t xml:space="preserve"> </w:t>
            </w:r>
            <w:r w:rsidRPr="00FC488A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989" w:type="dxa"/>
            <w:tcBorders>
              <w:top w:val="single" w:sz="2" w:space="0" w:color="auto"/>
            </w:tcBorders>
            <w:vAlign w:val="center"/>
          </w:tcPr>
          <w:p w14:paraId="730D7237" w14:textId="78D84BA9" w:rsidR="00A005DB" w:rsidRPr="00FC488A" w:rsidRDefault="00A005DB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9:45</w:t>
            </w:r>
            <w:r w:rsidR="0067707C" w:rsidRPr="00FC488A">
              <w:rPr>
                <w:b/>
                <w:bCs/>
                <w:sz w:val="18"/>
                <w:szCs w:val="18"/>
              </w:rPr>
              <w:t xml:space="preserve"> </w:t>
            </w:r>
            <w:r w:rsidRPr="00FC488A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2078" w:type="dxa"/>
            <w:tcBorders>
              <w:top w:val="single" w:sz="2" w:space="0" w:color="auto"/>
            </w:tcBorders>
            <w:vAlign w:val="center"/>
          </w:tcPr>
          <w:p w14:paraId="65E39CDE" w14:textId="3A423C37" w:rsidR="00A005DB" w:rsidRPr="00FC488A" w:rsidRDefault="00A005DB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 xml:space="preserve">Grind the Gears  </w:t>
            </w: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14:paraId="6805D846" w14:textId="6E5BB5FB" w:rsidR="00A005DB" w:rsidRPr="00FC488A" w:rsidRDefault="00067B13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Calorie Torcher</w:t>
            </w:r>
          </w:p>
        </w:tc>
        <w:tc>
          <w:tcPr>
            <w:tcW w:w="1769" w:type="dxa"/>
            <w:gridSpan w:val="3"/>
            <w:tcBorders>
              <w:top w:val="single" w:sz="2" w:space="0" w:color="auto"/>
            </w:tcBorders>
            <w:vAlign w:val="center"/>
          </w:tcPr>
          <w:p w14:paraId="4346D749" w14:textId="23BD1BF4" w:rsidR="00A005DB" w:rsidRPr="00FC488A" w:rsidRDefault="00A005DB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 xml:space="preserve">Becky McGregor </w:t>
            </w:r>
          </w:p>
        </w:tc>
        <w:tc>
          <w:tcPr>
            <w:tcW w:w="1291" w:type="dxa"/>
            <w:gridSpan w:val="2"/>
            <w:tcBorders>
              <w:top w:val="single" w:sz="2" w:space="0" w:color="auto"/>
            </w:tcBorders>
            <w:vAlign w:val="center"/>
          </w:tcPr>
          <w:p w14:paraId="0FBDEDE7" w14:textId="4344CBDB" w:rsidR="00A005DB" w:rsidRPr="00FC488A" w:rsidRDefault="00416A03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laudette 2 </w:t>
            </w:r>
            <w:r w:rsidR="00A005DB" w:rsidRPr="00FC488A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7707C" w:rsidRPr="00657CDC" w14:paraId="3D3741E1" w14:textId="77777777" w:rsidTr="00E70602">
        <w:trPr>
          <w:trHeight w:val="140"/>
        </w:trPr>
        <w:tc>
          <w:tcPr>
            <w:tcW w:w="535" w:type="dxa"/>
            <w:vMerge/>
            <w:shd w:val="clear" w:color="auto" w:fill="FFC000" w:themeFill="accent4"/>
          </w:tcPr>
          <w:p w14:paraId="317157B4" w14:textId="77777777" w:rsidR="0067707C" w:rsidRPr="00FC488A" w:rsidRDefault="0067707C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2" w:space="0" w:color="auto"/>
            </w:tcBorders>
            <w:vAlign w:val="center"/>
          </w:tcPr>
          <w:p w14:paraId="643E7113" w14:textId="4059B94C" w:rsidR="0067707C" w:rsidRPr="00FC488A" w:rsidRDefault="0067707C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 xml:space="preserve">12:30 pm </w:t>
            </w:r>
          </w:p>
        </w:tc>
        <w:tc>
          <w:tcPr>
            <w:tcW w:w="989" w:type="dxa"/>
            <w:tcBorders>
              <w:top w:val="single" w:sz="2" w:space="0" w:color="auto"/>
            </w:tcBorders>
            <w:vAlign w:val="center"/>
          </w:tcPr>
          <w:p w14:paraId="4A84DA31" w14:textId="05523D7A" w:rsidR="0067707C" w:rsidRPr="00FC488A" w:rsidRDefault="0067707C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1:00 pm</w:t>
            </w:r>
          </w:p>
        </w:tc>
        <w:tc>
          <w:tcPr>
            <w:tcW w:w="2078" w:type="dxa"/>
            <w:tcBorders>
              <w:top w:val="single" w:sz="2" w:space="0" w:color="auto"/>
            </w:tcBorders>
            <w:vAlign w:val="center"/>
          </w:tcPr>
          <w:p w14:paraId="65B3600B" w14:textId="6F655F97" w:rsidR="0067707C" w:rsidRPr="00FC488A" w:rsidRDefault="0067707C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Community Tai Chi</w:t>
            </w: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14:paraId="2D786276" w14:textId="577FE743" w:rsidR="0067707C" w:rsidRPr="00FC488A" w:rsidRDefault="0067707C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 xml:space="preserve">Zoom class </w:t>
            </w:r>
            <w:r w:rsidR="00E70602">
              <w:rPr>
                <w:b/>
                <w:bCs/>
                <w:sz w:val="18"/>
                <w:szCs w:val="18"/>
              </w:rPr>
              <w:t>rbvc125@gmail.com</w:t>
            </w:r>
          </w:p>
        </w:tc>
        <w:tc>
          <w:tcPr>
            <w:tcW w:w="1769" w:type="dxa"/>
            <w:gridSpan w:val="3"/>
            <w:tcBorders>
              <w:top w:val="single" w:sz="2" w:space="0" w:color="auto"/>
            </w:tcBorders>
            <w:vAlign w:val="center"/>
          </w:tcPr>
          <w:p w14:paraId="7E6601E2" w14:textId="29920E1C" w:rsidR="0067707C" w:rsidRPr="00FC488A" w:rsidRDefault="0067707C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Ruth Cronin</w:t>
            </w:r>
          </w:p>
        </w:tc>
        <w:tc>
          <w:tcPr>
            <w:tcW w:w="1291" w:type="dxa"/>
            <w:gridSpan w:val="2"/>
            <w:tcBorders>
              <w:top w:val="single" w:sz="2" w:space="0" w:color="auto"/>
            </w:tcBorders>
            <w:vAlign w:val="center"/>
          </w:tcPr>
          <w:p w14:paraId="2A634412" w14:textId="69918A8A" w:rsidR="0067707C" w:rsidRPr="00FC488A" w:rsidRDefault="0067707C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ZOOM</w:t>
            </w:r>
          </w:p>
        </w:tc>
      </w:tr>
      <w:tr w:rsidR="00B541F1" w:rsidRPr="00657CDC" w14:paraId="0A3A0367" w14:textId="77777777" w:rsidTr="00AC7049">
        <w:tc>
          <w:tcPr>
            <w:tcW w:w="535" w:type="dxa"/>
            <w:vMerge/>
            <w:shd w:val="clear" w:color="auto" w:fill="FFC000" w:themeFill="accent4"/>
          </w:tcPr>
          <w:p w14:paraId="7701D0E8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1BB85160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4:15 pm</w:t>
            </w:r>
          </w:p>
        </w:tc>
        <w:tc>
          <w:tcPr>
            <w:tcW w:w="989" w:type="dxa"/>
            <w:vAlign w:val="center"/>
          </w:tcPr>
          <w:p w14:paraId="0916A020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5:00 pm</w:t>
            </w:r>
          </w:p>
        </w:tc>
        <w:tc>
          <w:tcPr>
            <w:tcW w:w="2078" w:type="dxa"/>
            <w:vAlign w:val="center"/>
          </w:tcPr>
          <w:p w14:paraId="4409B3B5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Cycle Therapy</w:t>
            </w:r>
          </w:p>
        </w:tc>
        <w:tc>
          <w:tcPr>
            <w:tcW w:w="3060" w:type="dxa"/>
            <w:vAlign w:val="center"/>
          </w:tcPr>
          <w:p w14:paraId="433FF68D" w14:textId="77777777" w:rsidR="00B541F1" w:rsidRPr="00FC488A" w:rsidRDefault="00B541F1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Spin</w:t>
            </w:r>
          </w:p>
        </w:tc>
        <w:tc>
          <w:tcPr>
            <w:tcW w:w="1769" w:type="dxa"/>
            <w:gridSpan w:val="3"/>
            <w:vAlign w:val="center"/>
          </w:tcPr>
          <w:p w14:paraId="07E26A39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Andrea Gagner</w:t>
            </w:r>
          </w:p>
        </w:tc>
        <w:tc>
          <w:tcPr>
            <w:tcW w:w="1291" w:type="dxa"/>
            <w:gridSpan w:val="2"/>
            <w:vAlign w:val="center"/>
          </w:tcPr>
          <w:p w14:paraId="1411CEDF" w14:textId="3AAB2ACD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C</w:t>
            </w:r>
            <w:r w:rsidR="00416A03">
              <w:rPr>
                <w:b/>
                <w:bCs/>
                <w:sz w:val="18"/>
                <w:szCs w:val="18"/>
              </w:rPr>
              <w:t>laudette 2</w:t>
            </w:r>
          </w:p>
        </w:tc>
      </w:tr>
      <w:tr w:rsidR="00B541F1" w:rsidRPr="00657CDC" w14:paraId="44D8FCF7" w14:textId="77777777" w:rsidTr="00AC7049">
        <w:tc>
          <w:tcPr>
            <w:tcW w:w="535" w:type="dxa"/>
            <w:vMerge/>
            <w:tcBorders>
              <w:bottom w:val="single" w:sz="18" w:space="0" w:color="auto"/>
            </w:tcBorders>
            <w:shd w:val="clear" w:color="auto" w:fill="FFC000" w:themeFill="accent4"/>
          </w:tcPr>
          <w:p w14:paraId="2CDC3086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18" w:space="0" w:color="auto"/>
            </w:tcBorders>
            <w:vAlign w:val="center"/>
          </w:tcPr>
          <w:p w14:paraId="163E40B3" w14:textId="6FF5ABBE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6:</w:t>
            </w:r>
            <w:r w:rsidR="00585901">
              <w:rPr>
                <w:b/>
                <w:bCs/>
                <w:sz w:val="18"/>
                <w:szCs w:val="18"/>
              </w:rPr>
              <w:t>00</w:t>
            </w:r>
            <w:r w:rsidRPr="00FC488A">
              <w:rPr>
                <w:b/>
                <w:bCs/>
                <w:sz w:val="18"/>
                <w:szCs w:val="18"/>
              </w:rPr>
              <w:t xml:space="preserve"> pm</w:t>
            </w:r>
          </w:p>
        </w:tc>
        <w:tc>
          <w:tcPr>
            <w:tcW w:w="989" w:type="dxa"/>
            <w:tcBorders>
              <w:bottom w:val="single" w:sz="18" w:space="0" w:color="auto"/>
            </w:tcBorders>
            <w:vAlign w:val="center"/>
          </w:tcPr>
          <w:p w14:paraId="6D44D975" w14:textId="17B5F1F2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7:</w:t>
            </w:r>
            <w:r w:rsidR="00585901">
              <w:rPr>
                <w:b/>
                <w:bCs/>
                <w:sz w:val="18"/>
                <w:szCs w:val="18"/>
              </w:rPr>
              <w:t>00</w:t>
            </w:r>
            <w:r w:rsidRPr="00FC488A">
              <w:rPr>
                <w:b/>
                <w:bCs/>
                <w:sz w:val="18"/>
                <w:szCs w:val="18"/>
              </w:rPr>
              <w:t xml:space="preserve"> pm</w:t>
            </w:r>
          </w:p>
        </w:tc>
        <w:tc>
          <w:tcPr>
            <w:tcW w:w="2078" w:type="dxa"/>
            <w:tcBorders>
              <w:bottom w:val="single" w:sz="18" w:space="0" w:color="auto"/>
            </w:tcBorders>
            <w:vAlign w:val="center"/>
          </w:tcPr>
          <w:p w14:paraId="055753D2" w14:textId="44BBD852" w:rsidR="00B541F1" w:rsidRPr="00FC488A" w:rsidRDefault="00DC0A9F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Zumba/</w:t>
            </w:r>
            <w:r w:rsidR="00B541F1" w:rsidRPr="00FC488A">
              <w:rPr>
                <w:b/>
                <w:bCs/>
                <w:sz w:val="18"/>
                <w:szCs w:val="18"/>
              </w:rPr>
              <w:t xml:space="preserve">Zumba Toning </w:t>
            </w:r>
          </w:p>
        </w:tc>
        <w:tc>
          <w:tcPr>
            <w:tcW w:w="3060" w:type="dxa"/>
            <w:tcBorders>
              <w:bottom w:val="single" w:sz="18" w:space="0" w:color="auto"/>
            </w:tcBorders>
            <w:vAlign w:val="center"/>
          </w:tcPr>
          <w:p w14:paraId="02374B93" w14:textId="4F614463" w:rsidR="00B541F1" w:rsidRPr="00FC488A" w:rsidRDefault="00B541F1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 xml:space="preserve">Dance </w:t>
            </w:r>
            <w:r w:rsidR="008E7439">
              <w:rPr>
                <w:b/>
                <w:bCs/>
                <w:sz w:val="18"/>
                <w:szCs w:val="18"/>
              </w:rPr>
              <w:t>Into Happiness</w:t>
            </w:r>
          </w:p>
        </w:tc>
        <w:tc>
          <w:tcPr>
            <w:tcW w:w="1769" w:type="dxa"/>
            <w:gridSpan w:val="3"/>
            <w:tcBorders>
              <w:bottom w:val="single" w:sz="18" w:space="0" w:color="auto"/>
            </w:tcBorders>
            <w:vAlign w:val="center"/>
          </w:tcPr>
          <w:p w14:paraId="1E5B074B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Kathy Bourdeau</w:t>
            </w:r>
          </w:p>
        </w:tc>
        <w:tc>
          <w:tcPr>
            <w:tcW w:w="1291" w:type="dxa"/>
            <w:gridSpan w:val="2"/>
            <w:tcBorders>
              <w:bottom w:val="single" w:sz="18" w:space="0" w:color="auto"/>
            </w:tcBorders>
            <w:vAlign w:val="center"/>
          </w:tcPr>
          <w:p w14:paraId="25338744" w14:textId="70C58853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C</w:t>
            </w:r>
            <w:r w:rsidR="00C52136" w:rsidRPr="00FC488A">
              <w:rPr>
                <w:b/>
                <w:bCs/>
                <w:sz w:val="18"/>
                <w:szCs w:val="18"/>
              </w:rPr>
              <w:t xml:space="preserve">laudette 1 </w:t>
            </w:r>
          </w:p>
        </w:tc>
      </w:tr>
      <w:tr w:rsidR="00582AF0" w:rsidRPr="00657CDC" w14:paraId="56C797D6" w14:textId="77777777" w:rsidTr="00AC7049">
        <w:tc>
          <w:tcPr>
            <w:tcW w:w="535" w:type="dxa"/>
            <w:tcBorders>
              <w:top w:val="single" w:sz="18" w:space="0" w:color="auto"/>
            </w:tcBorders>
            <w:shd w:val="clear" w:color="auto" w:fill="ED7D31" w:themeFill="accent2"/>
            <w:textDirection w:val="btLr"/>
          </w:tcPr>
          <w:p w14:paraId="13C6709C" w14:textId="77777777" w:rsidR="00582AF0" w:rsidRPr="00FC488A" w:rsidRDefault="00582AF0" w:rsidP="00B541F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18" w:space="0" w:color="auto"/>
            </w:tcBorders>
            <w:shd w:val="clear" w:color="auto" w:fill="ED7D31" w:themeFill="accent2"/>
            <w:vAlign w:val="center"/>
          </w:tcPr>
          <w:p w14:paraId="3EDADF1F" w14:textId="77777777" w:rsidR="00582AF0" w:rsidRPr="00FC488A" w:rsidRDefault="00582AF0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18" w:space="0" w:color="auto"/>
            </w:tcBorders>
            <w:shd w:val="clear" w:color="auto" w:fill="ED7D31" w:themeFill="accent2"/>
            <w:vAlign w:val="center"/>
          </w:tcPr>
          <w:p w14:paraId="6DAE88EB" w14:textId="77777777" w:rsidR="00582AF0" w:rsidRPr="00FC488A" w:rsidRDefault="00582AF0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18" w:space="0" w:color="auto"/>
            </w:tcBorders>
            <w:shd w:val="clear" w:color="auto" w:fill="ED7D31" w:themeFill="accent2"/>
            <w:vAlign w:val="center"/>
          </w:tcPr>
          <w:p w14:paraId="5BC78559" w14:textId="77777777" w:rsidR="00582AF0" w:rsidRPr="00FC488A" w:rsidRDefault="00582AF0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18" w:space="0" w:color="auto"/>
            </w:tcBorders>
            <w:shd w:val="clear" w:color="auto" w:fill="ED7D31" w:themeFill="accent2"/>
            <w:vAlign w:val="center"/>
          </w:tcPr>
          <w:p w14:paraId="1053896B" w14:textId="77777777" w:rsidR="00582AF0" w:rsidRPr="00FC488A" w:rsidRDefault="00582AF0" w:rsidP="002073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  <w:gridSpan w:val="3"/>
            <w:tcBorders>
              <w:top w:val="single" w:sz="18" w:space="0" w:color="auto"/>
            </w:tcBorders>
            <w:shd w:val="clear" w:color="auto" w:fill="ED7D31" w:themeFill="accent2"/>
            <w:vAlign w:val="center"/>
          </w:tcPr>
          <w:p w14:paraId="6FCB786E" w14:textId="77777777" w:rsidR="00582AF0" w:rsidRPr="00FC488A" w:rsidRDefault="00582AF0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18" w:space="0" w:color="auto"/>
            </w:tcBorders>
            <w:shd w:val="clear" w:color="auto" w:fill="ED7D31" w:themeFill="accent2"/>
            <w:vAlign w:val="center"/>
          </w:tcPr>
          <w:p w14:paraId="6BD7F464" w14:textId="77777777" w:rsidR="00582AF0" w:rsidRPr="00FC488A" w:rsidRDefault="00582AF0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41F1" w:rsidRPr="00657CDC" w14:paraId="000B2B29" w14:textId="77777777" w:rsidTr="00AC7049">
        <w:tc>
          <w:tcPr>
            <w:tcW w:w="535" w:type="dxa"/>
            <w:vMerge w:val="restart"/>
            <w:tcBorders>
              <w:top w:val="single" w:sz="18" w:space="0" w:color="auto"/>
            </w:tcBorders>
            <w:shd w:val="clear" w:color="auto" w:fill="FFC000" w:themeFill="accent4"/>
            <w:textDirection w:val="btLr"/>
          </w:tcPr>
          <w:p w14:paraId="536D7196" w14:textId="3F6DC6EE" w:rsidR="00B541F1" w:rsidRPr="00FC488A" w:rsidRDefault="00B541F1" w:rsidP="00B541F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WED</w:t>
            </w:r>
          </w:p>
        </w:tc>
        <w:tc>
          <w:tcPr>
            <w:tcW w:w="1073" w:type="dxa"/>
            <w:tcBorders>
              <w:top w:val="single" w:sz="18" w:space="0" w:color="auto"/>
            </w:tcBorders>
            <w:vAlign w:val="center"/>
          </w:tcPr>
          <w:p w14:paraId="28AB69E0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5:00 am</w:t>
            </w:r>
          </w:p>
        </w:tc>
        <w:tc>
          <w:tcPr>
            <w:tcW w:w="989" w:type="dxa"/>
            <w:tcBorders>
              <w:top w:val="single" w:sz="18" w:space="0" w:color="auto"/>
            </w:tcBorders>
            <w:vAlign w:val="center"/>
          </w:tcPr>
          <w:p w14:paraId="53097CCF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6:00 am</w:t>
            </w:r>
          </w:p>
        </w:tc>
        <w:tc>
          <w:tcPr>
            <w:tcW w:w="2078" w:type="dxa"/>
            <w:tcBorders>
              <w:top w:val="single" w:sz="18" w:space="0" w:color="auto"/>
            </w:tcBorders>
            <w:vAlign w:val="center"/>
          </w:tcPr>
          <w:p w14:paraId="2E05E126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Spin</w:t>
            </w:r>
          </w:p>
        </w:tc>
        <w:tc>
          <w:tcPr>
            <w:tcW w:w="3060" w:type="dxa"/>
            <w:tcBorders>
              <w:top w:val="single" w:sz="18" w:space="0" w:color="auto"/>
            </w:tcBorders>
            <w:vAlign w:val="center"/>
          </w:tcPr>
          <w:p w14:paraId="329B4160" w14:textId="04459391" w:rsidR="00B541F1" w:rsidRPr="00FC488A" w:rsidRDefault="008E7439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mprove your </w:t>
            </w:r>
            <w:r w:rsidR="009E7F26" w:rsidRPr="00FC488A">
              <w:rPr>
                <w:b/>
                <w:bCs/>
                <w:sz w:val="18"/>
                <w:szCs w:val="18"/>
              </w:rPr>
              <w:t>Endurance</w:t>
            </w:r>
          </w:p>
        </w:tc>
        <w:tc>
          <w:tcPr>
            <w:tcW w:w="1769" w:type="dxa"/>
            <w:gridSpan w:val="3"/>
            <w:tcBorders>
              <w:top w:val="single" w:sz="18" w:space="0" w:color="auto"/>
            </w:tcBorders>
            <w:vAlign w:val="center"/>
          </w:tcPr>
          <w:p w14:paraId="0927E029" w14:textId="1EBF442D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Kelsey Malboeuf</w:t>
            </w:r>
          </w:p>
        </w:tc>
        <w:tc>
          <w:tcPr>
            <w:tcW w:w="1291" w:type="dxa"/>
            <w:gridSpan w:val="2"/>
            <w:tcBorders>
              <w:top w:val="single" w:sz="18" w:space="0" w:color="auto"/>
            </w:tcBorders>
            <w:vAlign w:val="center"/>
          </w:tcPr>
          <w:p w14:paraId="59CF4807" w14:textId="1494FEB1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C</w:t>
            </w:r>
            <w:r w:rsidR="00416A03">
              <w:rPr>
                <w:b/>
                <w:bCs/>
                <w:sz w:val="18"/>
                <w:szCs w:val="18"/>
              </w:rPr>
              <w:t>laudette 2</w:t>
            </w:r>
          </w:p>
        </w:tc>
      </w:tr>
      <w:tr w:rsidR="00B541F1" w:rsidRPr="00657CDC" w14:paraId="34E11F29" w14:textId="77777777" w:rsidTr="00AC7049">
        <w:tc>
          <w:tcPr>
            <w:tcW w:w="535" w:type="dxa"/>
            <w:vMerge/>
            <w:shd w:val="clear" w:color="auto" w:fill="FFC000" w:themeFill="accent4"/>
          </w:tcPr>
          <w:p w14:paraId="06D16009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295DF0B8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4:45 pm</w:t>
            </w:r>
          </w:p>
        </w:tc>
        <w:tc>
          <w:tcPr>
            <w:tcW w:w="989" w:type="dxa"/>
            <w:vAlign w:val="center"/>
          </w:tcPr>
          <w:p w14:paraId="13E88635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5:15 pm</w:t>
            </w:r>
          </w:p>
        </w:tc>
        <w:tc>
          <w:tcPr>
            <w:tcW w:w="2078" w:type="dxa"/>
            <w:vAlign w:val="center"/>
          </w:tcPr>
          <w:p w14:paraId="5A715E0B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Power Pilates</w:t>
            </w:r>
          </w:p>
        </w:tc>
        <w:tc>
          <w:tcPr>
            <w:tcW w:w="3060" w:type="dxa"/>
            <w:vAlign w:val="center"/>
          </w:tcPr>
          <w:p w14:paraId="4A31AE14" w14:textId="77777777" w:rsidR="00B541F1" w:rsidRPr="00FC488A" w:rsidRDefault="00B541F1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Total body sculpting</w:t>
            </w:r>
          </w:p>
        </w:tc>
        <w:tc>
          <w:tcPr>
            <w:tcW w:w="1769" w:type="dxa"/>
            <w:gridSpan w:val="3"/>
            <w:vAlign w:val="center"/>
          </w:tcPr>
          <w:p w14:paraId="6EF00630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Stacey Tully</w:t>
            </w:r>
          </w:p>
        </w:tc>
        <w:tc>
          <w:tcPr>
            <w:tcW w:w="1291" w:type="dxa"/>
            <w:gridSpan w:val="2"/>
            <w:vAlign w:val="center"/>
          </w:tcPr>
          <w:p w14:paraId="092A3FE0" w14:textId="35A2224A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C</w:t>
            </w:r>
            <w:r w:rsidR="00FB15A5" w:rsidRPr="00FC488A">
              <w:rPr>
                <w:b/>
                <w:bCs/>
                <w:sz w:val="18"/>
                <w:szCs w:val="18"/>
              </w:rPr>
              <w:t>laudette 1</w:t>
            </w:r>
          </w:p>
        </w:tc>
      </w:tr>
      <w:tr w:rsidR="00B541F1" w:rsidRPr="00657CDC" w14:paraId="5FF6A3FA" w14:textId="77777777" w:rsidTr="00AC7049">
        <w:trPr>
          <w:trHeight w:val="230"/>
        </w:trPr>
        <w:tc>
          <w:tcPr>
            <w:tcW w:w="535" w:type="dxa"/>
            <w:vMerge/>
            <w:tcBorders>
              <w:bottom w:val="single" w:sz="18" w:space="0" w:color="auto"/>
            </w:tcBorders>
            <w:shd w:val="clear" w:color="auto" w:fill="FFC000" w:themeFill="accent4"/>
          </w:tcPr>
          <w:p w14:paraId="3B7536DF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18" w:space="0" w:color="auto"/>
            </w:tcBorders>
            <w:vAlign w:val="center"/>
          </w:tcPr>
          <w:p w14:paraId="1AC6CDB9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5:30 pm</w:t>
            </w:r>
          </w:p>
        </w:tc>
        <w:tc>
          <w:tcPr>
            <w:tcW w:w="989" w:type="dxa"/>
            <w:tcBorders>
              <w:bottom w:val="single" w:sz="18" w:space="0" w:color="auto"/>
            </w:tcBorders>
            <w:vAlign w:val="center"/>
          </w:tcPr>
          <w:p w14:paraId="57CEFB56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6:15 pm</w:t>
            </w:r>
          </w:p>
        </w:tc>
        <w:tc>
          <w:tcPr>
            <w:tcW w:w="2078" w:type="dxa"/>
            <w:tcBorders>
              <w:bottom w:val="single" w:sz="18" w:space="0" w:color="auto"/>
            </w:tcBorders>
            <w:vAlign w:val="center"/>
          </w:tcPr>
          <w:p w14:paraId="3A8CF6DF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Hump Day Cycle</w:t>
            </w:r>
          </w:p>
        </w:tc>
        <w:tc>
          <w:tcPr>
            <w:tcW w:w="3060" w:type="dxa"/>
            <w:tcBorders>
              <w:bottom w:val="single" w:sz="18" w:space="0" w:color="auto"/>
            </w:tcBorders>
            <w:vAlign w:val="center"/>
          </w:tcPr>
          <w:p w14:paraId="4CE7A0AD" w14:textId="6BF9B52C" w:rsidR="00B541F1" w:rsidRPr="00FC488A" w:rsidRDefault="00C52136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Endurance</w:t>
            </w:r>
          </w:p>
        </w:tc>
        <w:tc>
          <w:tcPr>
            <w:tcW w:w="1769" w:type="dxa"/>
            <w:gridSpan w:val="3"/>
            <w:tcBorders>
              <w:bottom w:val="single" w:sz="18" w:space="0" w:color="auto"/>
            </w:tcBorders>
            <w:vAlign w:val="center"/>
          </w:tcPr>
          <w:p w14:paraId="6D0BFA9D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Trudy Cioffi</w:t>
            </w:r>
          </w:p>
        </w:tc>
        <w:tc>
          <w:tcPr>
            <w:tcW w:w="1291" w:type="dxa"/>
            <w:gridSpan w:val="2"/>
            <w:tcBorders>
              <w:bottom w:val="single" w:sz="18" w:space="0" w:color="auto"/>
            </w:tcBorders>
            <w:vAlign w:val="center"/>
          </w:tcPr>
          <w:p w14:paraId="7F9A5D35" w14:textId="327F10BA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C</w:t>
            </w:r>
            <w:r w:rsidR="00416A03">
              <w:rPr>
                <w:b/>
                <w:bCs/>
                <w:sz w:val="18"/>
                <w:szCs w:val="18"/>
              </w:rPr>
              <w:t>laudette 2</w:t>
            </w:r>
          </w:p>
        </w:tc>
      </w:tr>
      <w:tr w:rsidR="008E7439" w:rsidRPr="00657CDC" w14:paraId="731491A9" w14:textId="77777777" w:rsidTr="00AC7049">
        <w:trPr>
          <w:trHeight w:val="230"/>
        </w:trPr>
        <w:tc>
          <w:tcPr>
            <w:tcW w:w="535" w:type="dxa"/>
            <w:tcBorders>
              <w:bottom w:val="single" w:sz="18" w:space="0" w:color="auto"/>
            </w:tcBorders>
            <w:shd w:val="clear" w:color="auto" w:fill="FFC000" w:themeFill="accent4"/>
          </w:tcPr>
          <w:p w14:paraId="0D01D5F1" w14:textId="77777777" w:rsidR="008E7439" w:rsidRPr="00FC488A" w:rsidRDefault="008E7439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18" w:space="0" w:color="auto"/>
            </w:tcBorders>
            <w:vAlign w:val="center"/>
          </w:tcPr>
          <w:p w14:paraId="1A792D89" w14:textId="48B5F293" w:rsidR="008E7439" w:rsidRPr="00FC488A" w:rsidRDefault="008E7439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:00PM</w:t>
            </w:r>
          </w:p>
        </w:tc>
        <w:tc>
          <w:tcPr>
            <w:tcW w:w="989" w:type="dxa"/>
            <w:tcBorders>
              <w:bottom w:val="single" w:sz="18" w:space="0" w:color="auto"/>
            </w:tcBorders>
            <w:vAlign w:val="center"/>
          </w:tcPr>
          <w:p w14:paraId="35D48FFA" w14:textId="4D5E3C8A" w:rsidR="008E7439" w:rsidRPr="00FC488A" w:rsidRDefault="008E7439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:00PM</w:t>
            </w:r>
          </w:p>
        </w:tc>
        <w:tc>
          <w:tcPr>
            <w:tcW w:w="2078" w:type="dxa"/>
            <w:tcBorders>
              <w:bottom w:val="single" w:sz="18" w:space="0" w:color="auto"/>
            </w:tcBorders>
            <w:vAlign w:val="center"/>
          </w:tcPr>
          <w:p w14:paraId="36A42DEE" w14:textId="3BC8767E" w:rsidR="008E7439" w:rsidRPr="00FC488A" w:rsidRDefault="008E7439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low Yoga</w:t>
            </w:r>
            <w:r w:rsidR="002073F2">
              <w:rPr>
                <w:b/>
                <w:bCs/>
                <w:sz w:val="18"/>
                <w:szCs w:val="18"/>
              </w:rPr>
              <w:t xml:space="preserve"> Jan 5th</w:t>
            </w:r>
          </w:p>
        </w:tc>
        <w:tc>
          <w:tcPr>
            <w:tcW w:w="3060" w:type="dxa"/>
            <w:tcBorders>
              <w:bottom w:val="single" w:sz="18" w:space="0" w:color="auto"/>
            </w:tcBorders>
            <w:vAlign w:val="center"/>
          </w:tcPr>
          <w:p w14:paraId="5382E192" w14:textId="03813A12" w:rsidR="008E7439" w:rsidRPr="00FC488A" w:rsidRDefault="008E7439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vement with Mindfulness</w:t>
            </w:r>
          </w:p>
        </w:tc>
        <w:tc>
          <w:tcPr>
            <w:tcW w:w="1769" w:type="dxa"/>
            <w:gridSpan w:val="3"/>
            <w:tcBorders>
              <w:bottom w:val="single" w:sz="18" w:space="0" w:color="auto"/>
            </w:tcBorders>
            <w:vAlign w:val="center"/>
          </w:tcPr>
          <w:p w14:paraId="5F147D45" w14:textId="54D58871" w:rsidR="008E7439" w:rsidRPr="00FC488A" w:rsidRDefault="008E7439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ley Leahy</w:t>
            </w:r>
          </w:p>
        </w:tc>
        <w:tc>
          <w:tcPr>
            <w:tcW w:w="1291" w:type="dxa"/>
            <w:gridSpan w:val="2"/>
            <w:tcBorders>
              <w:bottom w:val="single" w:sz="18" w:space="0" w:color="auto"/>
            </w:tcBorders>
            <w:vAlign w:val="center"/>
          </w:tcPr>
          <w:p w14:paraId="3016BB1A" w14:textId="63CE7777" w:rsidR="008E7439" w:rsidRPr="00FC488A" w:rsidRDefault="008E7439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laudette 1 </w:t>
            </w:r>
          </w:p>
        </w:tc>
      </w:tr>
      <w:tr w:rsidR="00582AF0" w:rsidRPr="00657CDC" w14:paraId="1E03D141" w14:textId="77777777" w:rsidTr="00AC7049">
        <w:tc>
          <w:tcPr>
            <w:tcW w:w="535" w:type="dxa"/>
            <w:tcBorders>
              <w:top w:val="single" w:sz="18" w:space="0" w:color="auto"/>
            </w:tcBorders>
            <w:shd w:val="clear" w:color="auto" w:fill="ED7D31" w:themeFill="accent2"/>
            <w:textDirection w:val="btLr"/>
          </w:tcPr>
          <w:p w14:paraId="79490654" w14:textId="77777777" w:rsidR="00582AF0" w:rsidRPr="00FC488A" w:rsidRDefault="00582AF0" w:rsidP="00312D1C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18" w:space="0" w:color="auto"/>
            </w:tcBorders>
            <w:shd w:val="clear" w:color="auto" w:fill="ED7D31" w:themeFill="accent2"/>
            <w:vAlign w:val="center"/>
          </w:tcPr>
          <w:p w14:paraId="0184B5BD" w14:textId="77777777" w:rsidR="00582AF0" w:rsidRPr="00FC488A" w:rsidRDefault="00582AF0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18" w:space="0" w:color="auto"/>
            </w:tcBorders>
            <w:shd w:val="clear" w:color="auto" w:fill="ED7D31" w:themeFill="accent2"/>
            <w:vAlign w:val="center"/>
          </w:tcPr>
          <w:p w14:paraId="5B3CB274" w14:textId="77777777" w:rsidR="00582AF0" w:rsidRPr="00FC488A" w:rsidRDefault="00582AF0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18" w:space="0" w:color="auto"/>
            </w:tcBorders>
            <w:shd w:val="clear" w:color="auto" w:fill="ED7D31" w:themeFill="accent2"/>
            <w:vAlign w:val="center"/>
          </w:tcPr>
          <w:p w14:paraId="4296FF15" w14:textId="77777777" w:rsidR="00582AF0" w:rsidRPr="00FC488A" w:rsidRDefault="00582AF0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18" w:space="0" w:color="auto"/>
            </w:tcBorders>
            <w:shd w:val="clear" w:color="auto" w:fill="ED7D31" w:themeFill="accent2"/>
            <w:vAlign w:val="center"/>
          </w:tcPr>
          <w:p w14:paraId="35C49FFF" w14:textId="77777777" w:rsidR="00582AF0" w:rsidRPr="00FC488A" w:rsidRDefault="00582AF0" w:rsidP="002073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tcBorders>
              <w:top w:val="single" w:sz="18" w:space="0" w:color="auto"/>
            </w:tcBorders>
            <w:shd w:val="clear" w:color="auto" w:fill="ED7D31" w:themeFill="accent2"/>
            <w:vAlign w:val="center"/>
          </w:tcPr>
          <w:p w14:paraId="533ACB88" w14:textId="77777777" w:rsidR="00582AF0" w:rsidRPr="00FC488A" w:rsidRDefault="00582AF0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3"/>
            <w:tcBorders>
              <w:top w:val="single" w:sz="18" w:space="0" w:color="auto"/>
            </w:tcBorders>
            <w:shd w:val="clear" w:color="auto" w:fill="ED7D31" w:themeFill="accent2"/>
            <w:vAlign w:val="center"/>
          </w:tcPr>
          <w:p w14:paraId="119F0EB4" w14:textId="77777777" w:rsidR="00582AF0" w:rsidRPr="00FC488A" w:rsidRDefault="00582AF0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C2F7E" w:rsidRPr="00657CDC" w14:paraId="7C5805AA" w14:textId="77777777" w:rsidTr="00AC7049">
        <w:trPr>
          <w:trHeight w:val="303"/>
        </w:trPr>
        <w:tc>
          <w:tcPr>
            <w:tcW w:w="535" w:type="dxa"/>
            <w:vMerge w:val="restart"/>
            <w:tcBorders>
              <w:top w:val="single" w:sz="18" w:space="0" w:color="auto"/>
            </w:tcBorders>
            <w:shd w:val="clear" w:color="auto" w:fill="FFC000" w:themeFill="accent4"/>
            <w:textDirection w:val="btLr"/>
          </w:tcPr>
          <w:p w14:paraId="13FD930D" w14:textId="0EDC6A3A" w:rsidR="002C2F7E" w:rsidRPr="00FC488A" w:rsidRDefault="005F524B" w:rsidP="00B541F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T</w:t>
            </w:r>
            <w:r w:rsidR="002C2F7E" w:rsidRPr="00FC488A">
              <w:rPr>
                <w:b/>
                <w:bCs/>
                <w:sz w:val="18"/>
                <w:szCs w:val="18"/>
              </w:rPr>
              <w:t>HUR</w:t>
            </w:r>
            <w:r w:rsidR="00A86957" w:rsidRPr="00FC488A">
              <w:rPr>
                <w:b/>
                <w:bCs/>
                <w:sz w:val="18"/>
                <w:szCs w:val="18"/>
              </w:rPr>
              <w:t>S</w:t>
            </w:r>
          </w:p>
          <w:p w14:paraId="01FF1C6A" w14:textId="77777777" w:rsidR="002C2F7E" w:rsidRPr="00FC488A" w:rsidRDefault="002C2F7E" w:rsidP="00B541F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18" w:space="0" w:color="auto"/>
            </w:tcBorders>
            <w:vAlign w:val="center"/>
          </w:tcPr>
          <w:p w14:paraId="32F1B4F2" w14:textId="77777777" w:rsidR="002C2F7E" w:rsidRPr="00FC488A" w:rsidRDefault="002C2F7E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5:00 am</w:t>
            </w:r>
          </w:p>
        </w:tc>
        <w:tc>
          <w:tcPr>
            <w:tcW w:w="989" w:type="dxa"/>
            <w:tcBorders>
              <w:top w:val="single" w:sz="18" w:space="0" w:color="auto"/>
            </w:tcBorders>
            <w:vAlign w:val="center"/>
          </w:tcPr>
          <w:p w14:paraId="7DB788B8" w14:textId="77777777" w:rsidR="002C2F7E" w:rsidRPr="00FC488A" w:rsidRDefault="002C2F7E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5:45 am</w:t>
            </w:r>
          </w:p>
        </w:tc>
        <w:tc>
          <w:tcPr>
            <w:tcW w:w="2078" w:type="dxa"/>
            <w:tcBorders>
              <w:top w:val="single" w:sz="18" w:space="0" w:color="auto"/>
            </w:tcBorders>
            <w:vAlign w:val="center"/>
          </w:tcPr>
          <w:p w14:paraId="050505C4" w14:textId="51AC375C" w:rsidR="002C2F7E" w:rsidRPr="00FC488A" w:rsidRDefault="0033387D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 xml:space="preserve">Metabolic Shred </w:t>
            </w:r>
          </w:p>
        </w:tc>
        <w:tc>
          <w:tcPr>
            <w:tcW w:w="3060" w:type="dxa"/>
            <w:tcBorders>
              <w:top w:val="single" w:sz="18" w:space="0" w:color="auto"/>
            </w:tcBorders>
            <w:vAlign w:val="center"/>
          </w:tcPr>
          <w:p w14:paraId="2CBADAB0" w14:textId="175DECF3" w:rsidR="002C2F7E" w:rsidRPr="00FC488A" w:rsidRDefault="002C2F7E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Weights &amp; Core</w:t>
            </w:r>
          </w:p>
        </w:tc>
        <w:tc>
          <w:tcPr>
            <w:tcW w:w="1735" w:type="dxa"/>
            <w:gridSpan w:val="2"/>
            <w:tcBorders>
              <w:top w:val="single" w:sz="18" w:space="0" w:color="auto"/>
            </w:tcBorders>
            <w:vAlign w:val="center"/>
          </w:tcPr>
          <w:p w14:paraId="17646B68" w14:textId="77777777" w:rsidR="002C2F7E" w:rsidRPr="00FC488A" w:rsidRDefault="002C2F7E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Kelsey Malboeuf</w:t>
            </w:r>
          </w:p>
        </w:tc>
        <w:tc>
          <w:tcPr>
            <w:tcW w:w="1325" w:type="dxa"/>
            <w:gridSpan w:val="3"/>
            <w:tcBorders>
              <w:top w:val="single" w:sz="18" w:space="0" w:color="auto"/>
            </w:tcBorders>
            <w:vAlign w:val="center"/>
          </w:tcPr>
          <w:p w14:paraId="0279239E" w14:textId="631B6F47" w:rsidR="002C2F7E" w:rsidRPr="00FC488A" w:rsidRDefault="002C2F7E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Court 4</w:t>
            </w:r>
          </w:p>
        </w:tc>
      </w:tr>
      <w:tr w:rsidR="002C2F7E" w:rsidRPr="00657CDC" w14:paraId="06235DA0" w14:textId="77777777" w:rsidTr="00AC7049">
        <w:trPr>
          <w:trHeight w:val="248"/>
        </w:trPr>
        <w:tc>
          <w:tcPr>
            <w:tcW w:w="535" w:type="dxa"/>
            <w:vMerge/>
            <w:shd w:val="clear" w:color="auto" w:fill="FFC000" w:themeFill="accent4"/>
          </w:tcPr>
          <w:p w14:paraId="57DE3D79" w14:textId="77777777" w:rsidR="002C2F7E" w:rsidRPr="00FC488A" w:rsidRDefault="002C2F7E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</w:tcPr>
          <w:p w14:paraId="03E93F53" w14:textId="77777777" w:rsidR="002C2F7E" w:rsidRPr="00FC488A" w:rsidRDefault="002C2F7E" w:rsidP="009F00BB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6:15 am</w:t>
            </w:r>
          </w:p>
        </w:tc>
        <w:tc>
          <w:tcPr>
            <w:tcW w:w="989" w:type="dxa"/>
          </w:tcPr>
          <w:p w14:paraId="262F0A00" w14:textId="486BB06B" w:rsidR="002C2F7E" w:rsidRPr="00FC488A" w:rsidRDefault="002C2F7E" w:rsidP="009F00BB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7:00</w:t>
            </w:r>
            <w:r w:rsidR="0067707C" w:rsidRPr="00FC488A">
              <w:rPr>
                <w:b/>
                <w:bCs/>
                <w:sz w:val="18"/>
                <w:szCs w:val="18"/>
              </w:rPr>
              <w:t xml:space="preserve"> </w:t>
            </w:r>
            <w:r w:rsidRPr="00FC488A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2078" w:type="dxa"/>
          </w:tcPr>
          <w:p w14:paraId="02253B5E" w14:textId="2F5C2B74" w:rsidR="002C2F7E" w:rsidRPr="00FC488A" w:rsidRDefault="002C2F7E" w:rsidP="009F00BB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Super Spin</w:t>
            </w:r>
          </w:p>
        </w:tc>
        <w:tc>
          <w:tcPr>
            <w:tcW w:w="3060" w:type="dxa"/>
          </w:tcPr>
          <w:p w14:paraId="69633E04" w14:textId="21C805FC" w:rsidR="002C2F7E" w:rsidRPr="00FC488A" w:rsidRDefault="002C2F7E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Cardio</w:t>
            </w:r>
          </w:p>
        </w:tc>
        <w:tc>
          <w:tcPr>
            <w:tcW w:w="1735" w:type="dxa"/>
            <w:gridSpan w:val="2"/>
          </w:tcPr>
          <w:p w14:paraId="1F4F1A7D" w14:textId="48BF3A69" w:rsidR="002C2F7E" w:rsidRPr="00FC488A" w:rsidRDefault="002C2F7E" w:rsidP="009F00BB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 xml:space="preserve">Lille Bowler </w:t>
            </w:r>
          </w:p>
        </w:tc>
        <w:tc>
          <w:tcPr>
            <w:tcW w:w="1325" w:type="dxa"/>
            <w:gridSpan w:val="3"/>
          </w:tcPr>
          <w:p w14:paraId="38B801A1" w14:textId="046591C9" w:rsidR="002C2F7E" w:rsidRPr="00FC488A" w:rsidRDefault="002C2F7E" w:rsidP="009F00BB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C</w:t>
            </w:r>
            <w:r w:rsidR="00416A03">
              <w:rPr>
                <w:b/>
                <w:bCs/>
                <w:sz w:val="18"/>
                <w:szCs w:val="18"/>
              </w:rPr>
              <w:t xml:space="preserve">laudette 2 </w:t>
            </w:r>
          </w:p>
        </w:tc>
      </w:tr>
      <w:tr w:rsidR="002C2F7E" w:rsidRPr="00657CDC" w14:paraId="159D9EE4" w14:textId="77777777" w:rsidTr="00AC7049">
        <w:tc>
          <w:tcPr>
            <w:tcW w:w="535" w:type="dxa"/>
            <w:vMerge/>
            <w:shd w:val="clear" w:color="auto" w:fill="FFC000" w:themeFill="accent4"/>
          </w:tcPr>
          <w:p w14:paraId="24C9C10B" w14:textId="77777777" w:rsidR="002C2F7E" w:rsidRPr="00FC488A" w:rsidRDefault="002C2F7E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</w:tcPr>
          <w:p w14:paraId="6AFF9018" w14:textId="6D029287" w:rsidR="002C2F7E" w:rsidRPr="00FC488A" w:rsidRDefault="002C2F7E" w:rsidP="009F00BB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9:00</w:t>
            </w:r>
            <w:r w:rsidR="0067707C" w:rsidRPr="00FC488A">
              <w:rPr>
                <w:b/>
                <w:bCs/>
                <w:sz w:val="18"/>
                <w:szCs w:val="18"/>
              </w:rPr>
              <w:t xml:space="preserve"> </w:t>
            </w:r>
            <w:r w:rsidRPr="00FC488A">
              <w:rPr>
                <w:b/>
                <w:bCs/>
                <w:sz w:val="18"/>
                <w:szCs w:val="18"/>
              </w:rPr>
              <w:t xml:space="preserve">am </w:t>
            </w:r>
          </w:p>
        </w:tc>
        <w:tc>
          <w:tcPr>
            <w:tcW w:w="989" w:type="dxa"/>
          </w:tcPr>
          <w:p w14:paraId="6947E566" w14:textId="665BDB8D" w:rsidR="002C2F7E" w:rsidRPr="00FC488A" w:rsidRDefault="002C2F7E" w:rsidP="009F00BB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9:45</w:t>
            </w:r>
            <w:r w:rsidR="0067707C" w:rsidRPr="00FC488A">
              <w:rPr>
                <w:b/>
                <w:bCs/>
                <w:sz w:val="18"/>
                <w:szCs w:val="18"/>
              </w:rPr>
              <w:t xml:space="preserve"> </w:t>
            </w:r>
            <w:r w:rsidRPr="00FC488A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2078" w:type="dxa"/>
          </w:tcPr>
          <w:p w14:paraId="06385D7D" w14:textId="565136C2" w:rsidR="002C2F7E" w:rsidRPr="00FC488A" w:rsidRDefault="002C2F7E" w:rsidP="009F00BB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 xml:space="preserve">Becky’s New Beat </w:t>
            </w:r>
          </w:p>
        </w:tc>
        <w:tc>
          <w:tcPr>
            <w:tcW w:w="3060" w:type="dxa"/>
          </w:tcPr>
          <w:p w14:paraId="3B67394F" w14:textId="0F9D8415" w:rsidR="002C2F7E" w:rsidRPr="00FC488A" w:rsidRDefault="002C2F7E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Circuits</w:t>
            </w:r>
          </w:p>
        </w:tc>
        <w:tc>
          <w:tcPr>
            <w:tcW w:w="1735" w:type="dxa"/>
            <w:gridSpan w:val="2"/>
          </w:tcPr>
          <w:p w14:paraId="020E6EAF" w14:textId="1F12B509" w:rsidR="002C2F7E" w:rsidRPr="00FC488A" w:rsidRDefault="002C2F7E" w:rsidP="009F00BB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 xml:space="preserve">Becky McGregor </w:t>
            </w:r>
          </w:p>
        </w:tc>
        <w:tc>
          <w:tcPr>
            <w:tcW w:w="1325" w:type="dxa"/>
            <w:gridSpan w:val="3"/>
          </w:tcPr>
          <w:p w14:paraId="7EB8E106" w14:textId="35C28E69" w:rsidR="002C2F7E" w:rsidRPr="00FC488A" w:rsidRDefault="002C2F7E" w:rsidP="009F00BB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C</w:t>
            </w:r>
            <w:r w:rsidR="00416A03">
              <w:rPr>
                <w:b/>
                <w:bCs/>
                <w:sz w:val="18"/>
                <w:szCs w:val="18"/>
              </w:rPr>
              <w:t xml:space="preserve">laudette 2 </w:t>
            </w:r>
          </w:p>
        </w:tc>
      </w:tr>
      <w:tr w:rsidR="002C2F7E" w:rsidRPr="00657CDC" w14:paraId="0A7BFFA2" w14:textId="77777777" w:rsidTr="00AC7049">
        <w:tc>
          <w:tcPr>
            <w:tcW w:w="535" w:type="dxa"/>
            <w:vMerge/>
            <w:shd w:val="clear" w:color="auto" w:fill="FFC000" w:themeFill="accent4"/>
          </w:tcPr>
          <w:p w14:paraId="75678F3E" w14:textId="77777777" w:rsidR="002C2F7E" w:rsidRPr="00FC488A" w:rsidRDefault="002C2F7E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</w:tcPr>
          <w:p w14:paraId="20EF4598" w14:textId="67111B20" w:rsidR="002C2F7E" w:rsidRPr="00FC488A" w:rsidRDefault="002C2F7E" w:rsidP="009F00BB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4:15</w:t>
            </w:r>
            <w:r w:rsidR="0067707C" w:rsidRPr="00FC488A">
              <w:rPr>
                <w:b/>
                <w:bCs/>
                <w:sz w:val="18"/>
                <w:szCs w:val="18"/>
              </w:rPr>
              <w:t xml:space="preserve"> </w:t>
            </w:r>
            <w:r w:rsidRPr="00FC488A"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989" w:type="dxa"/>
          </w:tcPr>
          <w:p w14:paraId="164DACAA" w14:textId="164A80FB" w:rsidR="002C2F7E" w:rsidRPr="00FC488A" w:rsidRDefault="002C2F7E" w:rsidP="009F00BB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5:15</w:t>
            </w:r>
            <w:r w:rsidR="0067707C" w:rsidRPr="00FC488A">
              <w:rPr>
                <w:b/>
                <w:bCs/>
                <w:sz w:val="18"/>
                <w:szCs w:val="18"/>
              </w:rPr>
              <w:t xml:space="preserve"> </w:t>
            </w:r>
            <w:r w:rsidRPr="00FC488A"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2078" w:type="dxa"/>
          </w:tcPr>
          <w:p w14:paraId="3CE5C46F" w14:textId="393BF6F4" w:rsidR="002C2F7E" w:rsidRPr="00FC488A" w:rsidRDefault="00835398" w:rsidP="009F00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in</w:t>
            </w:r>
          </w:p>
        </w:tc>
        <w:tc>
          <w:tcPr>
            <w:tcW w:w="3060" w:type="dxa"/>
          </w:tcPr>
          <w:p w14:paraId="55ADA586" w14:textId="28E0CE4E" w:rsidR="002C2F7E" w:rsidRPr="00FC488A" w:rsidRDefault="008E7439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rn 450-600 Calories</w:t>
            </w:r>
          </w:p>
        </w:tc>
        <w:tc>
          <w:tcPr>
            <w:tcW w:w="1735" w:type="dxa"/>
            <w:gridSpan w:val="2"/>
          </w:tcPr>
          <w:p w14:paraId="01B3DF4C" w14:textId="24E0D81F" w:rsidR="002C2F7E" w:rsidRPr="00FC488A" w:rsidRDefault="002C2F7E" w:rsidP="009F00BB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Caryssa Yates</w:t>
            </w:r>
          </w:p>
        </w:tc>
        <w:tc>
          <w:tcPr>
            <w:tcW w:w="1325" w:type="dxa"/>
            <w:gridSpan w:val="3"/>
          </w:tcPr>
          <w:p w14:paraId="6C8A2360" w14:textId="6CF9BEE3" w:rsidR="002C2F7E" w:rsidRPr="00FC488A" w:rsidRDefault="002C2F7E" w:rsidP="009F00BB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C</w:t>
            </w:r>
            <w:r w:rsidR="00416A03">
              <w:rPr>
                <w:b/>
                <w:bCs/>
                <w:sz w:val="18"/>
                <w:szCs w:val="18"/>
              </w:rPr>
              <w:t>laudette 2</w:t>
            </w:r>
          </w:p>
        </w:tc>
      </w:tr>
      <w:tr w:rsidR="008A42B9" w:rsidRPr="00657CDC" w14:paraId="63937410" w14:textId="77777777" w:rsidTr="00AC7049">
        <w:tc>
          <w:tcPr>
            <w:tcW w:w="535" w:type="dxa"/>
            <w:vMerge/>
            <w:shd w:val="clear" w:color="auto" w:fill="FFC000" w:themeFill="accent4"/>
          </w:tcPr>
          <w:p w14:paraId="7292A588" w14:textId="77777777" w:rsidR="008A42B9" w:rsidRPr="00FC488A" w:rsidRDefault="008A42B9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</w:tcPr>
          <w:p w14:paraId="7EE552C1" w14:textId="23EB7B9F" w:rsidR="008A42B9" w:rsidRPr="00FC488A" w:rsidRDefault="0065441D" w:rsidP="009F00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:30 pm</w:t>
            </w:r>
          </w:p>
        </w:tc>
        <w:tc>
          <w:tcPr>
            <w:tcW w:w="989" w:type="dxa"/>
          </w:tcPr>
          <w:p w14:paraId="3EA4BC29" w14:textId="5F72CF51" w:rsidR="008A42B9" w:rsidRPr="00FC488A" w:rsidRDefault="0065441D" w:rsidP="009F00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:30 pm</w:t>
            </w:r>
          </w:p>
        </w:tc>
        <w:tc>
          <w:tcPr>
            <w:tcW w:w="2078" w:type="dxa"/>
          </w:tcPr>
          <w:p w14:paraId="50D34916" w14:textId="43F043CC" w:rsidR="008A42B9" w:rsidRPr="00FC488A" w:rsidRDefault="0065441D" w:rsidP="006544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rdio Tennis </w:t>
            </w:r>
          </w:p>
        </w:tc>
        <w:tc>
          <w:tcPr>
            <w:tcW w:w="3060" w:type="dxa"/>
          </w:tcPr>
          <w:p w14:paraId="54A7A2D0" w14:textId="75B97C48" w:rsidR="008A42B9" w:rsidRPr="00FC488A" w:rsidRDefault="0065441D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rdio drills with a Tennis Twist</w:t>
            </w:r>
          </w:p>
        </w:tc>
        <w:tc>
          <w:tcPr>
            <w:tcW w:w="1735" w:type="dxa"/>
            <w:gridSpan w:val="2"/>
          </w:tcPr>
          <w:p w14:paraId="3E1DECE4" w14:textId="71D9FD4F" w:rsidR="008A42B9" w:rsidRPr="00FC488A" w:rsidRDefault="0065441D" w:rsidP="006544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ura Laramee</w:t>
            </w:r>
          </w:p>
        </w:tc>
        <w:tc>
          <w:tcPr>
            <w:tcW w:w="1325" w:type="dxa"/>
            <w:gridSpan w:val="3"/>
          </w:tcPr>
          <w:p w14:paraId="1D15ACD0" w14:textId="73C4FEEA" w:rsidR="008A42B9" w:rsidRPr="00FC488A" w:rsidRDefault="0065441D" w:rsidP="009F00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urt 1</w:t>
            </w:r>
          </w:p>
        </w:tc>
      </w:tr>
      <w:tr w:rsidR="00416A03" w:rsidRPr="00657CDC" w14:paraId="402F0EE9" w14:textId="77777777" w:rsidTr="00AC7049">
        <w:tc>
          <w:tcPr>
            <w:tcW w:w="535" w:type="dxa"/>
            <w:shd w:val="clear" w:color="auto" w:fill="FFC000" w:themeFill="accent4"/>
          </w:tcPr>
          <w:p w14:paraId="293B0D32" w14:textId="77777777" w:rsidR="00416A03" w:rsidRPr="00FC488A" w:rsidRDefault="00416A03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</w:tcPr>
          <w:p w14:paraId="5975F880" w14:textId="5DE3CC88" w:rsidR="00416A03" w:rsidRDefault="00416A03" w:rsidP="009F00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:00PM</w:t>
            </w:r>
          </w:p>
        </w:tc>
        <w:tc>
          <w:tcPr>
            <w:tcW w:w="989" w:type="dxa"/>
          </w:tcPr>
          <w:p w14:paraId="1DCB2F54" w14:textId="4A3DAFD1" w:rsidR="00416A03" w:rsidRDefault="00416A03" w:rsidP="009F00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:00PM</w:t>
            </w:r>
          </w:p>
        </w:tc>
        <w:tc>
          <w:tcPr>
            <w:tcW w:w="2078" w:type="dxa"/>
          </w:tcPr>
          <w:p w14:paraId="16E3616A" w14:textId="7977E058" w:rsidR="00416A03" w:rsidRDefault="00416A03" w:rsidP="006544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mba </w:t>
            </w:r>
            <w:r w:rsidR="002073F2">
              <w:rPr>
                <w:b/>
                <w:bCs/>
                <w:sz w:val="18"/>
                <w:szCs w:val="18"/>
              </w:rPr>
              <w:t xml:space="preserve"> Jan 6th</w:t>
            </w:r>
          </w:p>
        </w:tc>
        <w:tc>
          <w:tcPr>
            <w:tcW w:w="3060" w:type="dxa"/>
          </w:tcPr>
          <w:p w14:paraId="2C1CE651" w14:textId="53575469" w:rsidR="00416A03" w:rsidRDefault="00F6122B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ppy Feet, Happy Heart</w:t>
            </w:r>
          </w:p>
        </w:tc>
        <w:tc>
          <w:tcPr>
            <w:tcW w:w="1735" w:type="dxa"/>
            <w:gridSpan w:val="2"/>
          </w:tcPr>
          <w:p w14:paraId="6BBC7DDA" w14:textId="118F1D89" w:rsidR="00416A03" w:rsidRDefault="00F6122B" w:rsidP="006544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shley Mc Donold </w:t>
            </w:r>
          </w:p>
        </w:tc>
        <w:tc>
          <w:tcPr>
            <w:tcW w:w="1325" w:type="dxa"/>
            <w:gridSpan w:val="3"/>
          </w:tcPr>
          <w:p w14:paraId="3934F886" w14:textId="5ACE5A30" w:rsidR="00416A03" w:rsidRDefault="00F6122B" w:rsidP="009F00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laudette ! </w:t>
            </w:r>
          </w:p>
        </w:tc>
      </w:tr>
      <w:tr w:rsidR="00582AF0" w:rsidRPr="00657CDC" w14:paraId="4EB10194" w14:textId="77777777" w:rsidTr="00AC7049">
        <w:tc>
          <w:tcPr>
            <w:tcW w:w="535" w:type="dxa"/>
            <w:tcBorders>
              <w:top w:val="single" w:sz="4" w:space="0" w:color="auto"/>
            </w:tcBorders>
            <w:shd w:val="clear" w:color="auto" w:fill="ED7D31" w:themeFill="accent2"/>
            <w:textDirection w:val="btLr"/>
          </w:tcPr>
          <w:p w14:paraId="61ADFB39" w14:textId="77777777" w:rsidR="00582AF0" w:rsidRPr="00FC488A" w:rsidRDefault="00582AF0" w:rsidP="00B541F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18" w:space="0" w:color="auto"/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A8BA65A" w14:textId="77777777" w:rsidR="00582AF0" w:rsidRPr="00FC488A" w:rsidRDefault="00582AF0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18" w:space="0" w:color="auto"/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0A79B313" w14:textId="77777777" w:rsidR="00582AF0" w:rsidRPr="00FC488A" w:rsidRDefault="00582AF0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9D79459" w14:textId="77777777" w:rsidR="00582AF0" w:rsidRPr="00FC488A" w:rsidRDefault="00582AF0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5E63203A" w14:textId="77777777" w:rsidR="00582AF0" w:rsidRPr="00FC488A" w:rsidRDefault="00582AF0" w:rsidP="002073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1BD841B1" w14:textId="77777777" w:rsidR="00582AF0" w:rsidRPr="00FC488A" w:rsidRDefault="00582AF0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525CD700" w14:textId="77777777" w:rsidR="00582AF0" w:rsidRPr="00FC488A" w:rsidRDefault="00582AF0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41F1" w:rsidRPr="00657CDC" w14:paraId="74A8D18A" w14:textId="77777777" w:rsidTr="00AC7049">
        <w:tc>
          <w:tcPr>
            <w:tcW w:w="535" w:type="dxa"/>
            <w:vMerge w:val="restart"/>
            <w:tcBorders>
              <w:top w:val="single" w:sz="4" w:space="0" w:color="auto"/>
            </w:tcBorders>
            <w:shd w:val="clear" w:color="auto" w:fill="FFC000" w:themeFill="accent4"/>
            <w:textDirection w:val="btLr"/>
          </w:tcPr>
          <w:p w14:paraId="25DF6D91" w14:textId="67855CDC" w:rsidR="00B541F1" w:rsidRPr="00FC488A" w:rsidRDefault="00B541F1" w:rsidP="00B541F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FRI</w:t>
            </w:r>
          </w:p>
          <w:p w14:paraId="077B2953" w14:textId="77777777" w:rsidR="00B541F1" w:rsidRPr="00FC488A" w:rsidRDefault="00B541F1" w:rsidP="00B541F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AECF9DF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5:00 am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03A93A4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6:00 am</w:t>
            </w:r>
          </w:p>
        </w:tc>
        <w:tc>
          <w:tcPr>
            <w:tcW w:w="207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23EB3D3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Spin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8576CD" w14:textId="50E4C9DA" w:rsidR="00B541F1" w:rsidRPr="00FC488A" w:rsidRDefault="009E7F26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Earn Myzone</w:t>
            </w:r>
            <w:r w:rsidR="009F00BB" w:rsidRPr="00FC488A">
              <w:rPr>
                <w:b/>
                <w:bCs/>
                <w:sz w:val="18"/>
                <w:szCs w:val="18"/>
              </w:rPr>
              <w:t>®</w:t>
            </w:r>
            <w:r w:rsidRPr="00FC488A">
              <w:rPr>
                <w:b/>
                <w:bCs/>
                <w:sz w:val="18"/>
                <w:szCs w:val="18"/>
              </w:rPr>
              <w:t xml:space="preserve"> MEPS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D2B6572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Kelsey Malboeuf</w:t>
            </w:r>
          </w:p>
        </w:tc>
        <w:tc>
          <w:tcPr>
            <w:tcW w:w="1350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DFB17C" w14:textId="216AA079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C</w:t>
            </w:r>
            <w:r w:rsidR="00F6122B">
              <w:rPr>
                <w:b/>
                <w:bCs/>
                <w:sz w:val="18"/>
                <w:szCs w:val="18"/>
              </w:rPr>
              <w:t xml:space="preserve">laudette 1 </w:t>
            </w:r>
          </w:p>
        </w:tc>
      </w:tr>
      <w:tr w:rsidR="00DA5A9A" w:rsidRPr="00657CDC" w14:paraId="7656F50E" w14:textId="77777777" w:rsidTr="00AC7049">
        <w:tc>
          <w:tcPr>
            <w:tcW w:w="535" w:type="dxa"/>
            <w:vMerge/>
            <w:tcBorders>
              <w:top w:val="single" w:sz="4" w:space="0" w:color="auto"/>
            </w:tcBorders>
            <w:shd w:val="clear" w:color="auto" w:fill="FFC000" w:themeFill="accent4"/>
            <w:textDirection w:val="btLr"/>
          </w:tcPr>
          <w:p w14:paraId="51B30DD9" w14:textId="77777777" w:rsidR="00DA5A9A" w:rsidRPr="00FC488A" w:rsidRDefault="00DA5A9A" w:rsidP="00B541F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  <w:vAlign w:val="center"/>
          </w:tcPr>
          <w:p w14:paraId="5D273079" w14:textId="6A575D66" w:rsidR="00DA5A9A" w:rsidRPr="00FC488A" w:rsidRDefault="0075236B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8:00</w:t>
            </w:r>
            <w:r w:rsidR="0067707C" w:rsidRPr="00FC488A">
              <w:rPr>
                <w:b/>
                <w:bCs/>
                <w:sz w:val="18"/>
                <w:szCs w:val="18"/>
              </w:rPr>
              <w:t xml:space="preserve"> </w:t>
            </w:r>
            <w:r w:rsidRPr="00FC488A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14:paraId="437B6859" w14:textId="6431ECD4" w:rsidR="00DA5A9A" w:rsidRPr="00FC488A" w:rsidRDefault="00DA5A9A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8:</w:t>
            </w:r>
            <w:r w:rsidR="00BF4FCD" w:rsidRPr="00FC488A">
              <w:rPr>
                <w:b/>
                <w:bCs/>
                <w:sz w:val="18"/>
                <w:szCs w:val="18"/>
              </w:rPr>
              <w:t>45</w:t>
            </w:r>
            <w:r w:rsidR="0067707C" w:rsidRPr="00FC488A">
              <w:rPr>
                <w:b/>
                <w:bCs/>
                <w:sz w:val="18"/>
                <w:szCs w:val="18"/>
              </w:rPr>
              <w:t xml:space="preserve"> </w:t>
            </w:r>
            <w:r w:rsidRPr="00FC488A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14:paraId="705F08BA" w14:textId="38FC5C6B" w:rsidR="00DA5A9A" w:rsidRPr="00FC488A" w:rsidRDefault="00FB15A5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 xml:space="preserve">Minute Mania 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08DEC514" w14:textId="584E2453" w:rsidR="00DA5A9A" w:rsidRPr="00FC488A" w:rsidRDefault="00DA5A9A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Total Body Toning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53B4D55" w14:textId="6328636B" w:rsidR="00DA5A9A" w:rsidRPr="00FC488A" w:rsidRDefault="00DA5A9A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 xml:space="preserve">Becky McGregor 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  <w:vAlign w:val="center"/>
          </w:tcPr>
          <w:p w14:paraId="2F129125" w14:textId="7A6BD47C" w:rsidR="00DA5A9A" w:rsidRPr="00FC488A" w:rsidRDefault="00DA5A9A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C</w:t>
            </w:r>
            <w:r w:rsidR="00F6122B">
              <w:rPr>
                <w:b/>
                <w:bCs/>
                <w:sz w:val="18"/>
                <w:szCs w:val="18"/>
              </w:rPr>
              <w:t>laudette 2</w:t>
            </w:r>
          </w:p>
        </w:tc>
      </w:tr>
      <w:tr w:rsidR="00B541F1" w:rsidRPr="00657CDC" w14:paraId="758FA1E9" w14:textId="77777777" w:rsidTr="00AC7049">
        <w:tc>
          <w:tcPr>
            <w:tcW w:w="535" w:type="dxa"/>
            <w:vMerge/>
            <w:shd w:val="clear" w:color="auto" w:fill="FFC000" w:themeFill="accent4"/>
          </w:tcPr>
          <w:p w14:paraId="0B7B7FC4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1BE13395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9:00 am</w:t>
            </w:r>
          </w:p>
        </w:tc>
        <w:tc>
          <w:tcPr>
            <w:tcW w:w="989" w:type="dxa"/>
            <w:vAlign w:val="center"/>
          </w:tcPr>
          <w:p w14:paraId="2984A981" w14:textId="5DAA2A9F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9:45</w:t>
            </w:r>
            <w:r w:rsidR="0067707C" w:rsidRPr="00FC488A">
              <w:rPr>
                <w:b/>
                <w:bCs/>
                <w:sz w:val="18"/>
                <w:szCs w:val="18"/>
              </w:rPr>
              <w:t xml:space="preserve"> </w:t>
            </w:r>
            <w:r w:rsidRPr="00FC488A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2078" w:type="dxa"/>
            <w:vAlign w:val="center"/>
          </w:tcPr>
          <w:p w14:paraId="6167938D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Energizing Intervals</w:t>
            </w:r>
          </w:p>
        </w:tc>
        <w:tc>
          <w:tcPr>
            <w:tcW w:w="3060" w:type="dxa"/>
            <w:vAlign w:val="center"/>
          </w:tcPr>
          <w:p w14:paraId="5D947252" w14:textId="48D4585F" w:rsidR="00B541F1" w:rsidRPr="00FC488A" w:rsidRDefault="00B541F1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Tabata</w:t>
            </w:r>
          </w:p>
        </w:tc>
        <w:tc>
          <w:tcPr>
            <w:tcW w:w="1710" w:type="dxa"/>
            <w:vAlign w:val="center"/>
          </w:tcPr>
          <w:p w14:paraId="22F2956C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Becky McGregor</w:t>
            </w:r>
          </w:p>
        </w:tc>
        <w:tc>
          <w:tcPr>
            <w:tcW w:w="1350" w:type="dxa"/>
            <w:gridSpan w:val="4"/>
            <w:vAlign w:val="center"/>
          </w:tcPr>
          <w:p w14:paraId="4F5B1DB6" w14:textId="765C139A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C</w:t>
            </w:r>
            <w:r w:rsidR="008E7439">
              <w:rPr>
                <w:b/>
                <w:bCs/>
                <w:sz w:val="18"/>
                <w:szCs w:val="18"/>
              </w:rPr>
              <w:t xml:space="preserve">laudette 1 </w:t>
            </w:r>
          </w:p>
        </w:tc>
      </w:tr>
      <w:tr w:rsidR="00B541F1" w:rsidRPr="00657CDC" w14:paraId="0A035D84" w14:textId="77777777" w:rsidTr="00AC7049">
        <w:tc>
          <w:tcPr>
            <w:tcW w:w="535" w:type="dxa"/>
            <w:vMerge/>
            <w:shd w:val="clear" w:color="auto" w:fill="FFC000" w:themeFill="accent4"/>
          </w:tcPr>
          <w:p w14:paraId="22435CD6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0D4D3485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10:30 am</w:t>
            </w:r>
          </w:p>
        </w:tc>
        <w:tc>
          <w:tcPr>
            <w:tcW w:w="989" w:type="dxa"/>
            <w:vAlign w:val="center"/>
          </w:tcPr>
          <w:p w14:paraId="65E47D53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11:30 am</w:t>
            </w:r>
          </w:p>
        </w:tc>
        <w:tc>
          <w:tcPr>
            <w:tcW w:w="2078" w:type="dxa"/>
            <w:vAlign w:val="center"/>
          </w:tcPr>
          <w:p w14:paraId="09A8BD09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Tai Chi</w:t>
            </w:r>
          </w:p>
        </w:tc>
        <w:tc>
          <w:tcPr>
            <w:tcW w:w="3060" w:type="dxa"/>
            <w:vAlign w:val="center"/>
          </w:tcPr>
          <w:p w14:paraId="2968BA9E" w14:textId="154F14A6" w:rsidR="00B541F1" w:rsidRPr="00FC488A" w:rsidRDefault="0067707C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Strengthen and Refresh</w:t>
            </w:r>
          </w:p>
        </w:tc>
        <w:tc>
          <w:tcPr>
            <w:tcW w:w="1710" w:type="dxa"/>
            <w:vAlign w:val="center"/>
          </w:tcPr>
          <w:p w14:paraId="31CC09A7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Ruth Cronin</w:t>
            </w:r>
          </w:p>
        </w:tc>
        <w:tc>
          <w:tcPr>
            <w:tcW w:w="1350" w:type="dxa"/>
            <w:gridSpan w:val="4"/>
            <w:vAlign w:val="center"/>
          </w:tcPr>
          <w:p w14:paraId="7B9B25BA" w14:textId="3E040448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C</w:t>
            </w:r>
            <w:r w:rsidR="009E7F26" w:rsidRPr="00FC488A">
              <w:rPr>
                <w:b/>
                <w:bCs/>
                <w:sz w:val="18"/>
                <w:szCs w:val="18"/>
              </w:rPr>
              <w:t>laudette 1</w:t>
            </w:r>
          </w:p>
        </w:tc>
      </w:tr>
      <w:tr w:rsidR="00B541F1" w:rsidRPr="00657CDC" w14:paraId="07A18D4F" w14:textId="77777777" w:rsidTr="00AC7049"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FFC000" w:themeFill="accent4"/>
          </w:tcPr>
          <w:p w14:paraId="5754F22B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18" w:space="0" w:color="auto"/>
            </w:tcBorders>
            <w:vAlign w:val="center"/>
          </w:tcPr>
          <w:p w14:paraId="70DB3B9A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5:15 pm</w:t>
            </w:r>
          </w:p>
        </w:tc>
        <w:tc>
          <w:tcPr>
            <w:tcW w:w="989" w:type="dxa"/>
            <w:tcBorders>
              <w:bottom w:val="single" w:sz="18" w:space="0" w:color="auto"/>
            </w:tcBorders>
            <w:vAlign w:val="center"/>
          </w:tcPr>
          <w:p w14:paraId="258A76F0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6:15 pm</w:t>
            </w:r>
          </w:p>
        </w:tc>
        <w:tc>
          <w:tcPr>
            <w:tcW w:w="2078" w:type="dxa"/>
            <w:tcBorders>
              <w:bottom w:val="single" w:sz="18" w:space="0" w:color="auto"/>
            </w:tcBorders>
            <w:vAlign w:val="center"/>
          </w:tcPr>
          <w:p w14:paraId="4C018F8E" w14:textId="77BCA3A5" w:rsidR="00B541F1" w:rsidRPr="00FC488A" w:rsidRDefault="0075236B" w:rsidP="00AC5B34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 xml:space="preserve">Lift &amp; Spin </w:t>
            </w:r>
          </w:p>
        </w:tc>
        <w:tc>
          <w:tcPr>
            <w:tcW w:w="3060" w:type="dxa"/>
            <w:tcBorders>
              <w:bottom w:val="single" w:sz="18" w:space="0" w:color="auto"/>
            </w:tcBorders>
            <w:vAlign w:val="center"/>
          </w:tcPr>
          <w:p w14:paraId="72ED2787" w14:textId="4DCDE46E" w:rsidR="00B541F1" w:rsidRPr="00FC488A" w:rsidRDefault="0075236B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20min strength/40min spin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vAlign w:val="center"/>
          </w:tcPr>
          <w:p w14:paraId="0F126A4B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Lille Bowler</w:t>
            </w:r>
          </w:p>
        </w:tc>
        <w:tc>
          <w:tcPr>
            <w:tcW w:w="1350" w:type="dxa"/>
            <w:gridSpan w:val="4"/>
            <w:tcBorders>
              <w:bottom w:val="single" w:sz="18" w:space="0" w:color="auto"/>
            </w:tcBorders>
            <w:vAlign w:val="center"/>
          </w:tcPr>
          <w:p w14:paraId="508489A6" w14:textId="3448ED6C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C</w:t>
            </w:r>
            <w:r w:rsidR="008E7439">
              <w:rPr>
                <w:b/>
                <w:bCs/>
                <w:sz w:val="18"/>
                <w:szCs w:val="18"/>
              </w:rPr>
              <w:t xml:space="preserve">laudette 2 </w:t>
            </w:r>
          </w:p>
        </w:tc>
      </w:tr>
      <w:tr w:rsidR="00582AF0" w:rsidRPr="00657CDC" w14:paraId="5D95167E" w14:textId="77777777" w:rsidTr="00AC7049">
        <w:tc>
          <w:tcPr>
            <w:tcW w:w="535" w:type="dxa"/>
            <w:tcBorders>
              <w:top w:val="single" w:sz="4" w:space="0" w:color="auto"/>
            </w:tcBorders>
            <w:shd w:val="clear" w:color="auto" w:fill="ED7D31" w:themeFill="accent2"/>
            <w:textDirection w:val="btLr"/>
          </w:tcPr>
          <w:p w14:paraId="57C0042D" w14:textId="77777777" w:rsidR="00582AF0" w:rsidRPr="00FC488A" w:rsidRDefault="00582AF0" w:rsidP="00B541F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18" w:space="0" w:color="auto"/>
            </w:tcBorders>
            <w:shd w:val="clear" w:color="auto" w:fill="ED7D31" w:themeFill="accent2"/>
            <w:vAlign w:val="center"/>
          </w:tcPr>
          <w:p w14:paraId="7C6D12A1" w14:textId="77777777" w:rsidR="00582AF0" w:rsidRPr="00FC488A" w:rsidRDefault="00582AF0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18" w:space="0" w:color="auto"/>
            </w:tcBorders>
            <w:shd w:val="clear" w:color="auto" w:fill="ED7D31" w:themeFill="accent2"/>
            <w:vAlign w:val="center"/>
          </w:tcPr>
          <w:p w14:paraId="7F7093FC" w14:textId="77777777" w:rsidR="00582AF0" w:rsidRPr="00FC488A" w:rsidRDefault="00582AF0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18" w:space="0" w:color="auto"/>
            </w:tcBorders>
            <w:shd w:val="clear" w:color="auto" w:fill="ED7D31" w:themeFill="accent2"/>
            <w:vAlign w:val="center"/>
          </w:tcPr>
          <w:p w14:paraId="1CEA2129" w14:textId="77777777" w:rsidR="00582AF0" w:rsidRPr="00FC488A" w:rsidRDefault="00582AF0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18" w:space="0" w:color="auto"/>
            </w:tcBorders>
            <w:shd w:val="clear" w:color="auto" w:fill="ED7D31" w:themeFill="accent2"/>
            <w:vAlign w:val="center"/>
          </w:tcPr>
          <w:p w14:paraId="5D06EA0D" w14:textId="77777777" w:rsidR="00582AF0" w:rsidRPr="00FC488A" w:rsidRDefault="00582AF0" w:rsidP="002073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8" w:space="0" w:color="auto"/>
            </w:tcBorders>
            <w:shd w:val="clear" w:color="auto" w:fill="ED7D31" w:themeFill="accent2"/>
            <w:vAlign w:val="center"/>
          </w:tcPr>
          <w:p w14:paraId="6D4DCB7D" w14:textId="77777777" w:rsidR="00582AF0" w:rsidRPr="00FC488A" w:rsidRDefault="00582AF0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tcBorders>
              <w:top w:val="single" w:sz="18" w:space="0" w:color="auto"/>
            </w:tcBorders>
            <w:shd w:val="clear" w:color="auto" w:fill="ED7D31" w:themeFill="accent2"/>
            <w:vAlign w:val="center"/>
          </w:tcPr>
          <w:p w14:paraId="5C846149" w14:textId="77777777" w:rsidR="00582AF0" w:rsidRPr="00FC488A" w:rsidRDefault="00582AF0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1B43" w:rsidRPr="00657CDC" w14:paraId="44635EAD" w14:textId="77777777" w:rsidTr="00AC7049">
        <w:tc>
          <w:tcPr>
            <w:tcW w:w="535" w:type="dxa"/>
            <w:tcBorders>
              <w:top w:val="single" w:sz="4" w:space="0" w:color="auto"/>
            </w:tcBorders>
            <w:shd w:val="clear" w:color="auto" w:fill="FFC000" w:themeFill="accent4"/>
            <w:textDirection w:val="btLr"/>
          </w:tcPr>
          <w:p w14:paraId="3CBCE329" w14:textId="77777777" w:rsidR="00351B43" w:rsidRPr="00FC488A" w:rsidRDefault="00351B43" w:rsidP="00B541F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56361E1" w14:textId="791825FA" w:rsidR="00351B43" w:rsidRPr="00FC488A" w:rsidRDefault="00351B43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7:</w:t>
            </w:r>
            <w:r w:rsidR="0067707C" w:rsidRPr="00FC488A">
              <w:rPr>
                <w:b/>
                <w:bCs/>
                <w:sz w:val="18"/>
                <w:szCs w:val="18"/>
              </w:rPr>
              <w:t>30</w:t>
            </w:r>
            <w:r w:rsidRPr="00FC488A">
              <w:rPr>
                <w:b/>
                <w:bCs/>
                <w:sz w:val="18"/>
                <w:szCs w:val="18"/>
              </w:rPr>
              <w:t xml:space="preserve"> am</w:t>
            </w:r>
          </w:p>
        </w:tc>
        <w:tc>
          <w:tcPr>
            <w:tcW w:w="98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0AEC13E" w14:textId="61CF4183" w:rsidR="00351B43" w:rsidRPr="00FC488A" w:rsidRDefault="00351B43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8:</w:t>
            </w:r>
            <w:r w:rsidR="0067707C" w:rsidRPr="00FC488A">
              <w:rPr>
                <w:b/>
                <w:bCs/>
                <w:sz w:val="18"/>
                <w:szCs w:val="18"/>
              </w:rPr>
              <w:t xml:space="preserve">00 </w:t>
            </w:r>
            <w:r w:rsidRPr="00FC488A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207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B382C76" w14:textId="483313E0" w:rsidR="00351B43" w:rsidRPr="00FC488A" w:rsidRDefault="00351B43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 xml:space="preserve">Pilates  </w:t>
            </w:r>
          </w:p>
        </w:tc>
        <w:tc>
          <w:tcPr>
            <w:tcW w:w="306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50E628B" w14:textId="41563224" w:rsidR="00351B43" w:rsidRPr="00FC488A" w:rsidRDefault="00351B43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Body Sculpting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3E72067" w14:textId="12E7FC44" w:rsidR="00351B43" w:rsidRPr="00FC488A" w:rsidRDefault="00351B43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Stacey Tully</w:t>
            </w:r>
          </w:p>
        </w:tc>
        <w:tc>
          <w:tcPr>
            <w:tcW w:w="1350" w:type="dxa"/>
            <w:gridSpan w:val="4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4D2C1D9" w14:textId="720FD336" w:rsidR="00351B43" w:rsidRPr="00FC488A" w:rsidRDefault="00351B43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Claudette 1</w:t>
            </w:r>
          </w:p>
        </w:tc>
      </w:tr>
      <w:tr w:rsidR="00B541F1" w:rsidRPr="00657CDC" w14:paraId="29559A7C" w14:textId="77777777" w:rsidTr="00AC7049">
        <w:tc>
          <w:tcPr>
            <w:tcW w:w="535" w:type="dxa"/>
            <w:vMerge w:val="restart"/>
            <w:tcBorders>
              <w:top w:val="single" w:sz="4" w:space="0" w:color="auto"/>
            </w:tcBorders>
            <w:shd w:val="clear" w:color="auto" w:fill="FFC000" w:themeFill="accent4"/>
            <w:textDirection w:val="btLr"/>
          </w:tcPr>
          <w:p w14:paraId="5BB6C7AB" w14:textId="77777777" w:rsidR="00B541F1" w:rsidRPr="00FC488A" w:rsidRDefault="00B541F1" w:rsidP="00B541F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1073" w:type="dxa"/>
            <w:tcBorders>
              <w:top w:val="single" w:sz="18" w:space="0" w:color="auto"/>
            </w:tcBorders>
            <w:vAlign w:val="center"/>
          </w:tcPr>
          <w:p w14:paraId="0E16DF43" w14:textId="5DACD7C6" w:rsidR="00B541F1" w:rsidRPr="00FC488A" w:rsidRDefault="00D568A9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8:15</w:t>
            </w:r>
            <w:r w:rsidR="0067707C" w:rsidRPr="00FC488A">
              <w:rPr>
                <w:b/>
                <w:bCs/>
                <w:sz w:val="18"/>
                <w:szCs w:val="18"/>
              </w:rPr>
              <w:t xml:space="preserve"> </w:t>
            </w:r>
            <w:r w:rsidRPr="00FC488A">
              <w:rPr>
                <w:b/>
                <w:bCs/>
                <w:sz w:val="18"/>
                <w:szCs w:val="18"/>
              </w:rPr>
              <w:t xml:space="preserve">am </w:t>
            </w:r>
          </w:p>
        </w:tc>
        <w:tc>
          <w:tcPr>
            <w:tcW w:w="989" w:type="dxa"/>
            <w:tcBorders>
              <w:top w:val="single" w:sz="18" w:space="0" w:color="auto"/>
            </w:tcBorders>
            <w:vAlign w:val="center"/>
          </w:tcPr>
          <w:p w14:paraId="1E7FD5A6" w14:textId="4ADEBA9E" w:rsidR="00B541F1" w:rsidRPr="00FC488A" w:rsidRDefault="00D568A9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9:00</w:t>
            </w:r>
            <w:r w:rsidR="0067707C" w:rsidRPr="00FC488A">
              <w:rPr>
                <w:b/>
                <w:bCs/>
                <w:sz w:val="18"/>
                <w:szCs w:val="18"/>
              </w:rPr>
              <w:t xml:space="preserve"> </w:t>
            </w:r>
            <w:r w:rsidRPr="00FC488A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2078" w:type="dxa"/>
            <w:tcBorders>
              <w:top w:val="single" w:sz="18" w:space="0" w:color="auto"/>
            </w:tcBorders>
            <w:vAlign w:val="center"/>
          </w:tcPr>
          <w:p w14:paraId="2933FFA6" w14:textId="31A03C6A" w:rsidR="00B541F1" w:rsidRPr="00FC488A" w:rsidRDefault="000E166E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Spin</w:t>
            </w:r>
          </w:p>
        </w:tc>
        <w:tc>
          <w:tcPr>
            <w:tcW w:w="3060" w:type="dxa"/>
            <w:tcBorders>
              <w:top w:val="single" w:sz="18" w:space="0" w:color="auto"/>
            </w:tcBorders>
            <w:vAlign w:val="center"/>
          </w:tcPr>
          <w:p w14:paraId="4AE33B93" w14:textId="5F0E35C8" w:rsidR="00B541F1" w:rsidRPr="00FC488A" w:rsidRDefault="000E166E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Spin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0A71600E" w14:textId="1D7766D1" w:rsidR="00B541F1" w:rsidRPr="00FC488A" w:rsidRDefault="000E166E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cey Tully</w:t>
            </w:r>
          </w:p>
        </w:tc>
        <w:tc>
          <w:tcPr>
            <w:tcW w:w="1350" w:type="dxa"/>
            <w:gridSpan w:val="4"/>
            <w:tcBorders>
              <w:top w:val="single" w:sz="18" w:space="0" w:color="auto"/>
            </w:tcBorders>
            <w:vAlign w:val="center"/>
          </w:tcPr>
          <w:p w14:paraId="3A7EB0E8" w14:textId="0170409B" w:rsidR="00B541F1" w:rsidRPr="00FC488A" w:rsidRDefault="000E166E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8E7439">
              <w:rPr>
                <w:b/>
                <w:bCs/>
                <w:sz w:val="18"/>
                <w:szCs w:val="18"/>
              </w:rPr>
              <w:t>laudette 2</w:t>
            </w:r>
          </w:p>
        </w:tc>
      </w:tr>
      <w:tr w:rsidR="00B541F1" w:rsidRPr="00657CDC" w14:paraId="7A6A6A8F" w14:textId="77777777" w:rsidTr="00E61D33">
        <w:trPr>
          <w:trHeight w:val="347"/>
        </w:trPr>
        <w:tc>
          <w:tcPr>
            <w:tcW w:w="535" w:type="dxa"/>
            <w:vMerge/>
            <w:shd w:val="clear" w:color="auto" w:fill="FFC000" w:themeFill="accent4"/>
          </w:tcPr>
          <w:p w14:paraId="54145798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2B71462D" w14:textId="4910A662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 xml:space="preserve">8:15 </w:t>
            </w:r>
            <w:r w:rsidR="002D3A24" w:rsidRPr="00FC488A">
              <w:rPr>
                <w:b/>
                <w:bCs/>
                <w:sz w:val="18"/>
                <w:szCs w:val="18"/>
              </w:rPr>
              <w:t>a</w:t>
            </w:r>
            <w:r w:rsidRPr="00FC488A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989" w:type="dxa"/>
            <w:vAlign w:val="center"/>
          </w:tcPr>
          <w:p w14:paraId="339DEBAA" w14:textId="069FB9FD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 xml:space="preserve">9:00 </w:t>
            </w:r>
            <w:r w:rsidR="00AC6FA0" w:rsidRPr="00FC488A">
              <w:rPr>
                <w:b/>
                <w:bCs/>
                <w:sz w:val="18"/>
                <w:szCs w:val="18"/>
              </w:rPr>
              <w:t>a</w:t>
            </w:r>
            <w:r w:rsidRPr="00FC488A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078" w:type="dxa"/>
            <w:vAlign w:val="center"/>
          </w:tcPr>
          <w:p w14:paraId="4C669EE4" w14:textId="1C0361FA" w:rsidR="00B541F1" w:rsidRPr="00FC488A" w:rsidRDefault="000E166E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Barre Above</w:t>
            </w:r>
          </w:p>
        </w:tc>
        <w:tc>
          <w:tcPr>
            <w:tcW w:w="3060" w:type="dxa"/>
            <w:vAlign w:val="bottom"/>
          </w:tcPr>
          <w:p w14:paraId="17EA6B45" w14:textId="56B68A9A" w:rsidR="00B541F1" w:rsidRPr="00FC488A" w:rsidRDefault="00E61D33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sion Of Ballet/Strength</w:t>
            </w:r>
          </w:p>
        </w:tc>
        <w:tc>
          <w:tcPr>
            <w:tcW w:w="1710" w:type="dxa"/>
            <w:vAlign w:val="center"/>
          </w:tcPr>
          <w:p w14:paraId="1721F2C3" w14:textId="7E820CEA" w:rsidR="00B541F1" w:rsidRPr="00FC488A" w:rsidRDefault="000E166E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g Sicotte</w:t>
            </w:r>
          </w:p>
        </w:tc>
        <w:tc>
          <w:tcPr>
            <w:tcW w:w="1350" w:type="dxa"/>
            <w:gridSpan w:val="4"/>
            <w:vAlign w:val="center"/>
          </w:tcPr>
          <w:p w14:paraId="0C6ADB44" w14:textId="185779A5" w:rsidR="00B541F1" w:rsidRPr="00FC488A" w:rsidRDefault="000E166E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audette 1</w:t>
            </w:r>
          </w:p>
        </w:tc>
      </w:tr>
      <w:tr w:rsidR="00B541F1" w:rsidRPr="00657CDC" w14:paraId="65CFD9F5" w14:textId="77777777" w:rsidTr="00AC7049">
        <w:tc>
          <w:tcPr>
            <w:tcW w:w="535" w:type="dxa"/>
            <w:vMerge/>
            <w:tcBorders>
              <w:bottom w:val="single" w:sz="18" w:space="0" w:color="auto"/>
            </w:tcBorders>
            <w:shd w:val="clear" w:color="auto" w:fill="FFC000" w:themeFill="accent4"/>
          </w:tcPr>
          <w:p w14:paraId="5F86EC41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18" w:space="0" w:color="auto"/>
            </w:tcBorders>
            <w:vAlign w:val="center"/>
          </w:tcPr>
          <w:p w14:paraId="562260A3" w14:textId="0E5C8CFC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 xml:space="preserve">9:15 </w:t>
            </w:r>
            <w:r w:rsidR="002D3A24" w:rsidRPr="00FC488A">
              <w:rPr>
                <w:b/>
                <w:bCs/>
                <w:sz w:val="18"/>
                <w:szCs w:val="18"/>
              </w:rPr>
              <w:t>a</w:t>
            </w:r>
            <w:r w:rsidRPr="00FC488A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989" w:type="dxa"/>
            <w:tcBorders>
              <w:bottom w:val="single" w:sz="18" w:space="0" w:color="auto"/>
            </w:tcBorders>
            <w:vAlign w:val="center"/>
          </w:tcPr>
          <w:p w14:paraId="7FE2440C" w14:textId="4454A925" w:rsidR="00B541F1" w:rsidRPr="00FC488A" w:rsidRDefault="00B541F1" w:rsidP="009F00BB">
            <w:pPr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10:</w:t>
            </w:r>
            <w:r w:rsidR="00FC44E8" w:rsidRPr="00FC488A">
              <w:rPr>
                <w:b/>
                <w:bCs/>
                <w:sz w:val="18"/>
                <w:szCs w:val="18"/>
              </w:rPr>
              <w:t>15</w:t>
            </w:r>
            <w:r w:rsidR="0067707C" w:rsidRPr="00FC488A">
              <w:rPr>
                <w:b/>
                <w:bCs/>
                <w:sz w:val="18"/>
                <w:szCs w:val="18"/>
              </w:rPr>
              <w:t xml:space="preserve"> </w:t>
            </w:r>
            <w:r w:rsidR="00AC6FA0" w:rsidRPr="00FC488A">
              <w:rPr>
                <w:b/>
                <w:bCs/>
                <w:sz w:val="18"/>
                <w:szCs w:val="18"/>
              </w:rPr>
              <w:t>a</w:t>
            </w:r>
            <w:r w:rsidR="009F00BB" w:rsidRPr="00FC488A">
              <w:rPr>
                <w:b/>
                <w:bCs/>
                <w:sz w:val="18"/>
                <w:szCs w:val="18"/>
              </w:rPr>
              <w:t>m</w:t>
            </w:r>
            <w:r w:rsidRPr="00FC488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78" w:type="dxa"/>
            <w:tcBorders>
              <w:bottom w:val="single" w:sz="18" w:space="0" w:color="auto"/>
            </w:tcBorders>
            <w:vAlign w:val="center"/>
          </w:tcPr>
          <w:p w14:paraId="265983B6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Zumba</w:t>
            </w:r>
          </w:p>
        </w:tc>
        <w:tc>
          <w:tcPr>
            <w:tcW w:w="3060" w:type="dxa"/>
            <w:tcBorders>
              <w:bottom w:val="single" w:sz="18" w:space="0" w:color="auto"/>
            </w:tcBorders>
            <w:vAlign w:val="center"/>
          </w:tcPr>
          <w:p w14:paraId="531EA0A0" w14:textId="14C0025B" w:rsidR="00B541F1" w:rsidRPr="00FC488A" w:rsidRDefault="00CB4492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ce into Fitness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vAlign w:val="center"/>
          </w:tcPr>
          <w:p w14:paraId="59050D37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Kathy Bourdeau</w:t>
            </w:r>
          </w:p>
        </w:tc>
        <w:tc>
          <w:tcPr>
            <w:tcW w:w="1350" w:type="dxa"/>
            <w:gridSpan w:val="4"/>
            <w:tcBorders>
              <w:bottom w:val="single" w:sz="18" w:space="0" w:color="auto"/>
            </w:tcBorders>
            <w:vAlign w:val="center"/>
          </w:tcPr>
          <w:p w14:paraId="31D8D0D2" w14:textId="1C5725C8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C</w:t>
            </w:r>
            <w:r w:rsidR="008A42B9" w:rsidRPr="00FC488A">
              <w:rPr>
                <w:b/>
                <w:bCs/>
                <w:sz w:val="18"/>
                <w:szCs w:val="18"/>
              </w:rPr>
              <w:t xml:space="preserve">laudette 1 </w:t>
            </w:r>
          </w:p>
        </w:tc>
      </w:tr>
      <w:tr w:rsidR="00582AF0" w:rsidRPr="00657CDC" w14:paraId="068A10A3" w14:textId="77777777" w:rsidTr="00AC7049">
        <w:trPr>
          <w:trHeight w:val="105"/>
        </w:trPr>
        <w:tc>
          <w:tcPr>
            <w:tcW w:w="535" w:type="dxa"/>
            <w:tcBorders>
              <w:top w:val="single" w:sz="18" w:space="0" w:color="auto"/>
            </w:tcBorders>
            <w:shd w:val="clear" w:color="auto" w:fill="ED7D31" w:themeFill="accent2"/>
            <w:textDirection w:val="btLr"/>
          </w:tcPr>
          <w:p w14:paraId="73463850" w14:textId="77777777" w:rsidR="00582AF0" w:rsidRPr="00FC488A" w:rsidRDefault="00582AF0" w:rsidP="00B541F1">
            <w:pPr>
              <w:ind w:left="113" w:right="113"/>
              <w:jc w:val="center"/>
              <w:rPr>
                <w:b/>
                <w:bCs/>
                <w:color w:val="FF0066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18" w:space="0" w:color="auto"/>
            </w:tcBorders>
            <w:shd w:val="clear" w:color="auto" w:fill="ED7D31" w:themeFill="accent2"/>
            <w:vAlign w:val="center"/>
          </w:tcPr>
          <w:p w14:paraId="67EB4E85" w14:textId="77777777" w:rsidR="00582AF0" w:rsidRPr="00FC488A" w:rsidRDefault="00582AF0" w:rsidP="00B541F1">
            <w:pPr>
              <w:jc w:val="center"/>
              <w:rPr>
                <w:b/>
                <w:bCs/>
                <w:color w:val="FF0066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18" w:space="0" w:color="auto"/>
            </w:tcBorders>
            <w:shd w:val="clear" w:color="auto" w:fill="ED7D31" w:themeFill="accent2"/>
            <w:vAlign w:val="center"/>
          </w:tcPr>
          <w:p w14:paraId="49302F17" w14:textId="77777777" w:rsidR="00582AF0" w:rsidRPr="00FC488A" w:rsidRDefault="00582AF0" w:rsidP="00B541F1">
            <w:pPr>
              <w:jc w:val="center"/>
              <w:rPr>
                <w:b/>
                <w:bCs/>
                <w:color w:val="FF0066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18" w:space="0" w:color="auto"/>
            </w:tcBorders>
            <w:shd w:val="clear" w:color="auto" w:fill="ED7D31" w:themeFill="accent2"/>
            <w:vAlign w:val="center"/>
          </w:tcPr>
          <w:p w14:paraId="588B58F9" w14:textId="77777777" w:rsidR="00582AF0" w:rsidRPr="00FC488A" w:rsidRDefault="00582AF0" w:rsidP="00B541F1">
            <w:pPr>
              <w:jc w:val="center"/>
              <w:rPr>
                <w:b/>
                <w:bCs/>
                <w:color w:val="FF0066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18" w:space="0" w:color="auto"/>
            </w:tcBorders>
            <w:shd w:val="clear" w:color="auto" w:fill="ED7D31" w:themeFill="accent2"/>
            <w:vAlign w:val="center"/>
          </w:tcPr>
          <w:p w14:paraId="74E13D91" w14:textId="77777777" w:rsidR="00582AF0" w:rsidRPr="00FC488A" w:rsidRDefault="00582AF0" w:rsidP="002073F2">
            <w:pPr>
              <w:jc w:val="center"/>
              <w:rPr>
                <w:b/>
                <w:bCs/>
                <w:color w:val="FF0066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8" w:space="0" w:color="auto"/>
            </w:tcBorders>
            <w:shd w:val="clear" w:color="auto" w:fill="ED7D31" w:themeFill="accent2"/>
            <w:vAlign w:val="center"/>
          </w:tcPr>
          <w:p w14:paraId="0003E036" w14:textId="77777777" w:rsidR="00582AF0" w:rsidRPr="00FC488A" w:rsidRDefault="00582AF0" w:rsidP="00B541F1">
            <w:pPr>
              <w:jc w:val="center"/>
              <w:rPr>
                <w:b/>
                <w:bCs/>
                <w:color w:val="FF0066"/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tcBorders>
              <w:top w:val="single" w:sz="18" w:space="0" w:color="auto"/>
            </w:tcBorders>
            <w:shd w:val="clear" w:color="auto" w:fill="ED7D31" w:themeFill="accent2"/>
            <w:vAlign w:val="center"/>
          </w:tcPr>
          <w:p w14:paraId="2FBD26E6" w14:textId="77777777" w:rsidR="00582AF0" w:rsidRPr="00FC488A" w:rsidRDefault="00582AF0" w:rsidP="00B541F1">
            <w:pPr>
              <w:jc w:val="center"/>
              <w:rPr>
                <w:b/>
                <w:bCs/>
                <w:color w:val="FF0066"/>
                <w:sz w:val="18"/>
                <w:szCs w:val="18"/>
              </w:rPr>
            </w:pPr>
          </w:p>
        </w:tc>
      </w:tr>
      <w:tr w:rsidR="00B541F1" w:rsidRPr="00657CDC" w14:paraId="4CFB7D7C" w14:textId="77777777" w:rsidTr="00AC7049">
        <w:tc>
          <w:tcPr>
            <w:tcW w:w="535" w:type="dxa"/>
            <w:vMerge w:val="restart"/>
            <w:tcBorders>
              <w:top w:val="single" w:sz="18" w:space="0" w:color="auto"/>
            </w:tcBorders>
            <w:shd w:val="clear" w:color="auto" w:fill="FFC000" w:themeFill="accent4"/>
            <w:textDirection w:val="btLr"/>
          </w:tcPr>
          <w:p w14:paraId="3AC4972C" w14:textId="77777777" w:rsidR="00B541F1" w:rsidRPr="00FC488A" w:rsidRDefault="00B541F1" w:rsidP="00B541F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SUN</w:t>
            </w:r>
          </w:p>
        </w:tc>
        <w:tc>
          <w:tcPr>
            <w:tcW w:w="1073" w:type="dxa"/>
            <w:tcBorders>
              <w:top w:val="single" w:sz="18" w:space="0" w:color="auto"/>
            </w:tcBorders>
            <w:vAlign w:val="center"/>
          </w:tcPr>
          <w:p w14:paraId="22E84F13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8:00 am</w:t>
            </w:r>
          </w:p>
        </w:tc>
        <w:tc>
          <w:tcPr>
            <w:tcW w:w="989" w:type="dxa"/>
            <w:tcBorders>
              <w:top w:val="single" w:sz="18" w:space="0" w:color="auto"/>
            </w:tcBorders>
            <w:vAlign w:val="center"/>
          </w:tcPr>
          <w:p w14:paraId="452E4872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8:45 am</w:t>
            </w:r>
          </w:p>
        </w:tc>
        <w:tc>
          <w:tcPr>
            <w:tcW w:w="2078" w:type="dxa"/>
            <w:tcBorders>
              <w:top w:val="single" w:sz="18" w:space="0" w:color="auto"/>
            </w:tcBorders>
            <w:vAlign w:val="center"/>
          </w:tcPr>
          <w:p w14:paraId="1B9E0E44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Sunday Sunrise Yoga</w:t>
            </w:r>
          </w:p>
        </w:tc>
        <w:tc>
          <w:tcPr>
            <w:tcW w:w="3060" w:type="dxa"/>
            <w:tcBorders>
              <w:top w:val="single" w:sz="18" w:space="0" w:color="auto"/>
            </w:tcBorders>
            <w:vAlign w:val="center"/>
          </w:tcPr>
          <w:p w14:paraId="1995F9CF" w14:textId="6472D692" w:rsidR="00B541F1" w:rsidRPr="00FC488A" w:rsidRDefault="00B541F1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Yoga and stretching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299D2908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Stacey Tully</w:t>
            </w:r>
          </w:p>
        </w:tc>
        <w:tc>
          <w:tcPr>
            <w:tcW w:w="1350" w:type="dxa"/>
            <w:gridSpan w:val="4"/>
            <w:tcBorders>
              <w:top w:val="single" w:sz="18" w:space="0" w:color="auto"/>
            </w:tcBorders>
            <w:vAlign w:val="center"/>
          </w:tcPr>
          <w:p w14:paraId="0D3BDF8B" w14:textId="405547E4" w:rsidR="00B541F1" w:rsidRPr="00FC488A" w:rsidRDefault="007B3003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Claudette 1</w:t>
            </w:r>
          </w:p>
        </w:tc>
      </w:tr>
      <w:tr w:rsidR="00B541F1" w:rsidRPr="00657CDC" w14:paraId="05FDC989" w14:textId="77777777" w:rsidTr="00AC7049">
        <w:trPr>
          <w:trHeight w:val="395"/>
        </w:trPr>
        <w:tc>
          <w:tcPr>
            <w:tcW w:w="535" w:type="dxa"/>
            <w:vMerge/>
            <w:shd w:val="clear" w:color="auto" w:fill="FFC000" w:themeFill="accent4"/>
          </w:tcPr>
          <w:p w14:paraId="6709DB68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00330B10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9:00 am</w:t>
            </w:r>
          </w:p>
        </w:tc>
        <w:tc>
          <w:tcPr>
            <w:tcW w:w="989" w:type="dxa"/>
            <w:vAlign w:val="center"/>
          </w:tcPr>
          <w:p w14:paraId="413C15F7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10:30 am</w:t>
            </w:r>
          </w:p>
        </w:tc>
        <w:tc>
          <w:tcPr>
            <w:tcW w:w="2078" w:type="dxa"/>
            <w:vAlign w:val="center"/>
          </w:tcPr>
          <w:p w14:paraId="39238491" w14:textId="6C8F9B7B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 xml:space="preserve">Sunday </w:t>
            </w:r>
            <w:r w:rsidR="00447DE1" w:rsidRPr="00FC488A">
              <w:rPr>
                <w:b/>
                <w:bCs/>
                <w:sz w:val="18"/>
                <w:szCs w:val="18"/>
              </w:rPr>
              <w:t>S.W.A.T</w:t>
            </w:r>
          </w:p>
        </w:tc>
        <w:tc>
          <w:tcPr>
            <w:tcW w:w="3060" w:type="dxa"/>
            <w:vAlign w:val="center"/>
          </w:tcPr>
          <w:p w14:paraId="22A17CC1" w14:textId="77777777" w:rsidR="00B541F1" w:rsidRPr="00FC488A" w:rsidRDefault="00B541F1" w:rsidP="002073F2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Spin, cardio, and weights</w:t>
            </w:r>
          </w:p>
        </w:tc>
        <w:tc>
          <w:tcPr>
            <w:tcW w:w="1710" w:type="dxa"/>
            <w:vAlign w:val="center"/>
          </w:tcPr>
          <w:p w14:paraId="283BB5EE" w14:textId="22F7A27E" w:rsidR="00B541F1" w:rsidRPr="00FC488A" w:rsidRDefault="002C2F7E" w:rsidP="002C2F7E">
            <w:pPr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 xml:space="preserve">    </w:t>
            </w:r>
            <w:r w:rsidR="00B541F1" w:rsidRPr="00FC488A">
              <w:rPr>
                <w:b/>
                <w:bCs/>
                <w:sz w:val="18"/>
                <w:szCs w:val="18"/>
              </w:rPr>
              <w:t xml:space="preserve">Lille </w:t>
            </w:r>
            <w:r w:rsidRPr="00FC488A">
              <w:rPr>
                <w:b/>
                <w:bCs/>
                <w:sz w:val="18"/>
                <w:szCs w:val="18"/>
              </w:rPr>
              <w:t>/</w:t>
            </w:r>
            <w:r w:rsidR="00B541F1" w:rsidRPr="00FC488A">
              <w:rPr>
                <w:b/>
                <w:bCs/>
                <w:sz w:val="18"/>
                <w:szCs w:val="18"/>
              </w:rPr>
              <w:t xml:space="preserve">Andrea </w:t>
            </w:r>
          </w:p>
        </w:tc>
        <w:tc>
          <w:tcPr>
            <w:tcW w:w="1350" w:type="dxa"/>
            <w:gridSpan w:val="4"/>
            <w:vAlign w:val="center"/>
          </w:tcPr>
          <w:p w14:paraId="15BF3FAF" w14:textId="2A146F25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8A">
              <w:rPr>
                <w:b/>
                <w:bCs/>
                <w:sz w:val="18"/>
                <w:szCs w:val="18"/>
              </w:rPr>
              <w:t>C</w:t>
            </w:r>
            <w:r w:rsidR="008E7439">
              <w:rPr>
                <w:b/>
                <w:bCs/>
                <w:sz w:val="18"/>
                <w:szCs w:val="18"/>
              </w:rPr>
              <w:t>laudette 2</w:t>
            </w:r>
          </w:p>
          <w:p w14:paraId="64FAD658" w14:textId="77777777" w:rsidR="00B541F1" w:rsidRPr="00FC488A" w:rsidRDefault="00B541F1" w:rsidP="00B541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EEABD14" w14:textId="6DB9B759" w:rsidR="000E166E" w:rsidRPr="00E61D33" w:rsidRDefault="00E41946" w:rsidP="00E61D3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 w:rsidR="00B541F1" w:rsidRPr="00B541F1">
        <w:rPr>
          <w:b/>
          <w:bCs/>
          <w:sz w:val="24"/>
          <w:szCs w:val="24"/>
        </w:rPr>
        <w:t xml:space="preserve">Sign Up Required at 802/527-1202 or online at </w:t>
      </w:r>
      <w:r w:rsidR="009F00BB" w:rsidRPr="00B541F1">
        <w:rPr>
          <w:b/>
          <w:bCs/>
          <w:sz w:val="24"/>
          <w:szCs w:val="24"/>
        </w:rPr>
        <w:t>collinsperleysports.myrec.c</w:t>
      </w:r>
      <w:r w:rsidR="00E61D33">
        <w:rPr>
          <w:b/>
          <w:bCs/>
          <w:sz w:val="24"/>
          <w:szCs w:val="24"/>
        </w:rPr>
        <w:t>om</w:t>
      </w:r>
      <w:r w:rsidR="008E2794">
        <w:rPr>
          <w:b/>
          <w:bCs/>
          <w:sz w:val="24"/>
          <w:szCs w:val="24"/>
        </w:rPr>
        <w:t>0440044</w:t>
      </w:r>
    </w:p>
    <w:sectPr w:rsidR="000E166E" w:rsidRPr="00E61D33" w:rsidSect="00B541F1">
      <w:pgSz w:w="12240" w:h="15840"/>
      <w:pgMar w:top="1440" w:right="216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6F434" w14:textId="77777777" w:rsidR="009B416B" w:rsidRDefault="009B416B" w:rsidP="00E61D33">
      <w:pPr>
        <w:spacing w:after="0" w:line="240" w:lineRule="auto"/>
      </w:pPr>
      <w:r>
        <w:separator/>
      </w:r>
    </w:p>
  </w:endnote>
  <w:endnote w:type="continuationSeparator" w:id="0">
    <w:p w14:paraId="38855FE2" w14:textId="77777777" w:rsidR="009B416B" w:rsidRDefault="009B416B" w:rsidP="00E6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3772" w14:textId="77777777" w:rsidR="009B416B" w:rsidRDefault="009B416B" w:rsidP="00E61D33">
      <w:pPr>
        <w:spacing w:after="0" w:line="240" w:lineRule="auto"/>
      </w:pPr>
      <w:r>
        <w:separator/>
      </w:r>
    </w:p>
  </w:footnote>
  <w:footnote w:type="continuationSeparator" w:id="0">
    <w:p w14:paraId="78C968E0" w14:textId="77777777" w:rsidR="009B416B" w:rsidRDefault="009B416B" w:rsidP="00E61D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F1"/>
    <w:rsid w:val="0000008B"/>
    <w:rsid w:val="0000485F"/>
    <w:rsid w:val="00017503"/>
    <w:rsid w:val="00053444"/>
    <w:rsid w:val="00067B13"/>
    <w:rsid w:val="00095CA8"/>
    <w:rsid w:val="000A01E1"/>
    <w:rsid w:val="000A3A2B"/>
    <w:rsid w:val="000C0985"/>
    <w:rsid w:val="000C5EA3"/>
    <w:rsid w:val="000D5ABE"/>
    <w:rsid w:val="000E166E"/>
    <w:rsid w:val="000F2151"/>
    <w:rsid w:val="001503D8"/>
    <w:rsid w:val="00175435"/>
    <w:rsid w:val="001A4539"/>
    <w:rsid w:val="001C7027"/>
    <w:rsid w:val="001D5646"/>
    <w:rsid w:val="002073F2"/>
    <w:rsid w:val="0021307E"/>
    <w:rsid w:val="00231EFE"/>
    <w:rsid w:val="00240DE7"/>
    <w:rsid w:val="00252AA8"/>
    <w:rsid w:val="002C2F7E"/>
    <w:rsid w:val="002D3268"/>
    <w:rsid w:val="002D3A24"/>
    <w:rsid w:val="002F5F36"/>
    <w:rsid w:val="00312D1C"/>
    <w:rsid w:val="0033387D"/>
    <w:rsid w:val="00334C10"/>
    <w:rsid w:val="00351B43"/>
    <w:rsid w:val="00362A0F"/>
    <w:rsid w:val="0037665D"/>
    <w:rsid w:val="003F4BBE"/>
    <w:rsid w:val="00416A03"/>
    <w:rsid w:val="004300DB"/>
    <w:rsid w:val="00432D95"/>
    <w:rsid w:val="00447DE1"/>
    <w:rsid w:val="00482A4C"/>
    <w:rsid w:val="004A4A39"/>
    <w:rsid w:val="004D4D78"/>
    <w:rsid w:val="004E4A53"/>
    <w:rsid w:val="005170C4"/>
    <w:rsid w:val="00530352"/>
    <w:rsid w:val="00547C50"/>
    <w:rsid w:val="00580AA1"/>
    <w:rsid w:val="00582AF0"/>
    <w:rsid w:val="00585901"/>
    <w:rsid w:val="00594BA3"/>
    <w:rsid w:val="0059602D"/>
    <w:rsid w:val="005F249A"/>
    <w:rsid w:val="005F524B"/>
    <w:rsid w:val="00640010"/>
    <w:rsid w:val="0065441D"/>
    <w:rsid w:val="00657CDC"/>
    <w:rsid w:val="0067707C"/>
    <w:rsid w:val="006C2888"/>
    <w:rsid w:val="0075236B"/>
    <w:rsid w:val="00797DE0"/>
    <w:rsid w:val="007B3003"/>
    <w:rsid w:val="007B4E7C"/>
    <w:rsid w:val="00827387"/>
    <w:rsid w:val="00835398"/>
    <w:rsid w:val="008A42B9"/>
    <w:rsid w:val="008E2794"/>
    <w:rsid w:val="008E7439"/>
    <w:rsid w:val="00943528"/>
    <w:rsid w:val="00981B75"/>
    <w:rsid w:val="009B416B"/>
    <w:rsid w:val="009D45B0"/>
    <w:rsid w:val="009E2E19"/>
    <w:rsid w:val="009E7F26"/>
    <w:rsid w:val="009F00BB"/>
    <w:rsid w:val="00A005DB"/>
    <w:rsid w:val="00A24BD3"/>
    <w:rsid w:val="00A40E6F"/>
    <w:rsid w:val="00A4243C"/>
    <w:rsid w:val="00A86957"/>
    <w:rsid w:val="00AC5B34"/>
    <w:rsid w:val="00AC6FA0"/>
    <w:rsid w:val="00AC7049"/>
    <w:rsid w:val="00B3392A"/>
    <w:rsid w:val="00B541F1"/>
    <w:rsid w:val="00B74331"/>
    <w:rsid w:val="00B95B00"/>
    <w:rsid w:val="00BE209A"/>
    <w:rsid w:val="00BF4FCD"/>
    <w:rsid w:val="00C111BE"/>
    <w:rsid w:val="00C24711"/>
    <w:rsid w:val="00C36EDF"/>
    <w:rsid w:val="00C52136"/>
    <w:rsid w:val="00C8056C"/>
    <w:rsid w:val="00CB4492"/>
    <w:rsid w:val="00CC61C5"/>
    <w:rsid w:val="00D568A9"/>
    <w:rsid w:val="00D836E5"/>
    <w:rsid w:val="00DA5A9A"/>
    <w:rsid w:val="00DC0A9F"/>
    <w:rsid w:val="00DC66E8"/>
    <w:rsid w:val="00DF608C"/>
    <w:rsid w:val="00E22DD8"/>
    <w:rsid w:val="00E41946"/>
    <w:rsid w:val="00E451E8"/>
    <w:rsid w:val="00E61D33"/>
    <w:rsid w:val="00E70602"/>
    <w:rsid w:val="00EB59EA"/>
    <w:rsid w:val="00ED490E"/>
    <w:rsid w:val="00F55F00"/>
    <w:rsid w:val="00F6122B"/>
    <w:rsid w:val="00F824CA"/>
    <w:rsid w:val="00FA13DF"/>
    <w:rsid w:val="00FB15A5"/>
    <w:rsid w:val="00FB7D34"/>
    <w:rsid w:val="00FC44E8"/>
    <w:rsid w:val="00FC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676F0"/>
  <w15:chartTrackingRefBased/>
  <w15:docId w15:val="{066413CD-C985-4D12-BE63-0182C5B1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524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70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0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1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D33"/>
  </w:style>
  <w:style w:type="paragraph" w:styleId="Footer">
    <w:name w:val="footer"/>
    <w:basedOn w:val="Normal"/>
    <w:link w:val="FooterChar"/>
    <w:uiPriority w:val="99"/>
    <w:unhideWhenUsed/>
    <w:rsid w:val="00E61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D721-47C9-4F35-B08E-83084FD6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LeBlanc</dc:creator>
  <cp:keywords/>
  <dc:description/>
  <cp:lastModifiedBy>Trish LeBlanc</cp:lastModifiedBy>
  <cp:revision>57</cp:revision>
  <cp:lastPrinted>2021-12-21T16:20:00Z</cp:lastPrinted>
  <dcterms:created xsi:type="dcterms:W3CDTF">2021-04-02T17:29:00Z</dcterms:created>
  <dcterms:modified xsi:type="dcterms:W3CDTF">2022-01-03T16:19:00Z</dcterms:modified>
</cp:coreProperties>
</file>